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59D9A96E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  <w:r w:rsidR="00217156">
        <w:rPr>
          <w:lang w:val="it-IT"/>
        </w:rPr>
        <w:t xml:space="preserve"> – Galletta Alessandro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5F85AEB2" w14:textId="77777777" w:rsidR="002A513D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</w:p>
    <w:p w14:paraId="4D4F923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odice identificativo, nome, regione, tipologia (parco, riserva...), ente gestore,</w:t>
      </w:r>
      <w:r w:rsidR="002A513D" w:rsidRPr="002A513D">
        <w:rPr>
          <w:lang w:val="it-IT"/>
        </w:rPr>
        <w:t xml:space="preserve"> </w:t>
      </w:r>
      <w:r w:rsidRPr="002A513D">
        <w:rPr>
          <w:lang w:val="it-IT"/>
        </w:rPr>
        <w:t>provvedimento istitutivo, superficie terrestre/marina, km di costa.</w:t>
      </w:r>
    </w:p>
    <w:p w14:paraId="6FE8645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lassificazione ufficiale e suddivisione per regione.</w:t>
      </w:r>
    </w:p>
    <w:p w14:paraId="5C6EFE9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partecipazione a certificazioni (es. CETS).</w:t>
      </w:r>
    </w:p>
    <w:p w14:paraId="7EDEF3E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ltime notizie: data, foto, testo.</w:t>
      </w:r>
    </w:p>
    <w:p w14:paraId="2FDDE38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entri visita associati.</w:t>
      </w:r>
    </w:p>
    <w:p w14:paraId="08ADFA3D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trutture ricettive vicine: nome, indirizzo, contatti, servizi, trattamenti, impegno ecologico, capacità per scuole e parcheggi.</w:t>
      </w:r>
    </w:p>
    <w:p w14:paraId="711C45E0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itinerari escursionistici: segnaletica, partenza, modalità (a piedi, bici, cavallo), difficoltà, durata, guide associate.</w:t>
      </w:r>
    </w:p>
    <w:p w14:paraId="74E4268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tenti (visitatori): registrazione con username/password, prenotazioni strutture e visite guidate.</w:t>
      </w:r>
    </w:p>
    <w:p w14:paraId="19539993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istema di valutazione itinerari, commenti e feedback sulle guide.</w:t>
      </w:r>
    </w:p>
    <w:p w14:paraId="49BA8123" w14:textId="3BB4920C" w:rsidR="00397FB1" w:rsidRP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tour guidati: max partecipanti, stato, guida assegnata, storico.</w:t>
      </w:r>
      <w:r w:rsidRPr="002A513D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>1.2 Glossario dei Termini</w:t>
      </w:r>
    </w:p>
    <w:p w14:paraId="2DECCD38" w14:textId="77777777" w:rsidR="00373328" w:rsidRPr="00373328" w:rsidRDefault="00373328" w:rsidP="00373328"/>
    <w:tbl>
      <w:tblPr>
        <w:tblStyle w:val="Tabellasemplice-1"/>
        <w:tblW w:w="9972" w:type="dxa"/>
        <w:tblLook w:val="04A0" w:firstRow="1" w:lastRow="0" w:firstColumn="1" w:lastColumn="0" w:noHBand="0" w:noVBand="1"/>
      </w:tblPr>
      <w:tblGrid>
        <w:gridCol w:w="2151"/>
        <w:gridCol w:w="3229"/>
        <w:gridCol w:w="1968"/>
        <w:gridCol w:w="2624"/>
      </w:tblGrid>
      <w:tr w:rsidR="00B47451" w:rsidRPr="00B47451" w14:paraId="104024CE" w14:textId="77777777" w:rsidTr="00B4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1E513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ermine</w:t>
            </w:r>
          </w:p>
        </w:tc>
        <w:tc>
          <w:tcPr>
            <w:tcW w:w="0" w:type="auto"/>
            <w:hideMark/>
          </w:tcPr>
          <w:p w14:paraId="623DCE76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Definizione</w:t>
            </w:r>
          </w:p>
        </w:tc>
        <w:tc>
          <w:tcPr>
            <w:tcW w:w="0" w:type="auto"/>
            <w:hideMark/>
          </w:tcPr>
          <w:p w14:paraId="7826666C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inonimi</w:t>
            </w:r>
          </w:p>
        </w:tc>
        <w:tc>
          <w:tcPr>
            <w:tcW w:w="0" w:type="auto"/>
            <w:hideMark/>
          </w:tcPr>
          <w:p w14:paraId="74342A1A" w14:textId="77777777" w:rsidR="00B47451" w:rsidRPr="00B47451" w:rsidRDefault="00B47451" w:rsidP="00B4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ollegamenti principali</w:t>
            </w:r>
          </w:p>
        </w:tc>
      </w:tr>
      <w:tr w:rsidR="00B47451" w:rsidRPr="00B47451" w14:paraId="66257A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0A1F8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Area Protetta</w:t>
            </w:r>
          </w:p>
        </w:tc>
        <w:tc>
          <w:tcPr>
            <w:tcW w:w="0" w:type="auto"/>
            <w:hideMark/>
          </w:tcPr>
          <w:p w14:paraId="69E2643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orzione di territorio tutelata (es. parco nazionale, riserva)</w:t>
            </w:r>
          </w:p>
        </w:tc>
        <w:tc>
          <w:tcPr>
            <w:tcW w:w="0" w:type="auto"/>
            <w:hideMark/>
          </w:tcPr>
          <w:p w14:paraId="2D2C340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arco</w:t>
            </w:r>
          </w:p>
        </w:tc>
        <w:tc>
          <w:tcPr>
            <w:tcW w:w="0" w:type="auto"/>
            <w:hideMark/>
          </w:tcPr>
          <w:p w14:paraId="13D4CF6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ntriVisita, Itinerario, StrutturaRicettiva</w:t>
            </w:r>
          </w:p>
        </w:tc>
      </w:tr>
      <w:tr w:rsidR="00B47451" w:rsidRPr="00B47451" w14:paraId="7362B6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D847E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Regione</w:t>
            </w:r>
          </w:p>
        </w:tc>
        <w:tc>
          <w:tcPr>
            <w:tcW w:w="0" w:type="auto"/>
            <w:hideMark/>
          </w:tcPr>
          <w:p w14:paraId="3B30BD1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uddivisione amministrativa italiana in cui si trova l’area protetta</w:t>
            </w:r>
          </w:p>
        </w:tc>
        <w:tc>
          <w:tcPr>
            <w:tcW w:w="0" w:type="auto"/>
            <w:hideMark/>
          </w:tcPr>
          <w:p w14:paraId="57D3546D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615ACC76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710891F9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474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ipologia</w:t>
            </w:r>
          </w:p>
        </w:tc>
        <w:tc>
          <w:tcPr>
            <w:tcW w:w="0" w:type="auto"/>
            <w:hideMark/>
          </w:tcPr>
          <w:p w14:paraId="0C02E09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lassificazione dell’area protetta (es. parco nazionale, riserva naturale)</w:t>
            </w:r>
          </w:p>
        </w:tc>
        <w:tc>
          <w:tcPr>
            <w:tcW w:w="0" w:type="auto"/>
            <w:hideMark/>
          </w:tcPr>
          <w:p w14:paraId="656EBA4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63EC0855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38944A6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4E947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Ente Gestore</w:t>
            </w:r>
          </w:p>
        </w:tc>
        <w:tc>
          <w:tcPr>
            <w:tcW w:w="0" w:type="auto"/>
            <w:hideMark/>
          </w:tcPr>
          <w:p w14:paraId="3306315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Organismo responsabile della gestione dell’area protetta</w:t>
            </w:r>
          </w:p>
        </w:tc>
        <w:tc>
          <w:tcPr>
            <w:tcW w:w="0" w:type="auto"/>
            <w:hideMark/>
          </w:tcPr>
          <w:p w14:paraId="0F9ED94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Gestore</w:t>
            </w:r>
          </w:p>
        </w:tc>
        <w:tc>
          <w:tcPr>
            <w:tcW w:w="0" w:type="auto"/>
            <w:hideMark/>
          </w:tcPr>
          <w:p w14:paraId="5C014A8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4CA0D9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6F77C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ETS</w:t>
            </w:r>
          </w:p>
        </w:tc>
        <w:tc>
          <w:tcPr>
            <w:tcW w:w="0" w:type="auto"/>
            <w:hideMark/>
          </w:tcPr>
          <w:p w14:paraId="3C810E03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rtificazione europea per il turismo sostenibile</w:t>
            </w:r>
          </w:p>
        </w:tc>
        <w:tc>
          <w:tcPr>
            <w:tcW w:w="0" w:type="auto"/>
            <w:hideMark/>
          </w:tcPr>
          <w:p w14:paraId="3E036B3F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243627C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, StrutturaRicettiva</w:t>
            </w:r>
          </w:p>
        </w:tc>
      </w:tr>
      <w:tr w:rsidR="00B47451" w:rsidRPr="00B47451" w14:paraId="1C8AB765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8E0C1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Notizia</w:t>
            </w:r>
          </w:p>
        </w:tc>
        <w:tc>
          <w:tcPr>
            <w:tcW w:w="0" w:type="auto"/>
            <w:hideMark/>
          </w:tcPr>
          <w:p w14:paraId="226336F7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 xml:space="preserve">Aggiornamento o comunicazione ufficiale relativa </w:t>
            </w:r>
            <w:r w:rsidRPr="00B47451">
              <w:rPr>
                <w:lang w:val="it-IT"/>
              </w:rPr>
              <w:lastRenderedPageBreak/>
              <w:t>a un’area protetta</w:t>
            </w:r>
          </w:p>
        </w:tc>
        <w:tc>
          <w:tcPr>
            <w:tcW w:w="0" w:type="auto"/>
            <w:hideMark/>
          </w:tcPr>
          <w:p w14:paraId="534055F4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lastRenderedPageBreak/>
              <w:t>Evento, comunicato</w:t>
            </w:r>
          </w:p>
        </w:tc>
        <w:tc>
          <w:tcPr>
            <w:tcW w:w="0" w:type="auto"/>
            <w:hideMark/>
          </w:tcPr>
          <w:p w14:paraId="662E62A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0E9F46FD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6FA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entro Visita</w:t>
            </w:r>
          </w:p>
        </w:tc>
        <w:tc>
          <w:tcPr>
            <w:tcW w:w="0" w:type="auto"/>
            <w:hideMark/>
          </w:tcPr>
          <w:p w14:paraId="758A9BA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unto informativo e di accoglienza per i visitatori</w:t>
            </w:r>
          </w:p>
        </w:tc>
        <w:tc>
          <w:tcPr>
            <w:tcW w:w="0" w:type="auto"/>
            <w:hideMark/>
          </w:tcPr>
          <w:p w14:paraId="61826022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Info point, visitor center</w:t>
            </w:r>
          </w:p>
        </w:tc>
        <w:tc>
          <w:tcPr>
            <w:tcW w:w="0" w:type="auto"/>
            <w:hideMark/>
          </w:tcPr>
          <w:p w14:paraId="61AEEBF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640494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0CBD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Orari Centro Visita</w:t>
            </w:r>
          </w:p>
        </w:tc>
        <w:tc>
          <w:tcPr>
            <w:tcW w:w="0" w:type="auto"/>
            <w:hideMark/>
          </w:tcPr>
          <w:p w14:paraId="4BBC644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Fasce orarie in cui il centro visita è aperto</w:t>
            </w:r>
          </w:p>
        </w:tc>
        <w:tc>
          <w:tcPr>
            <w:tcW w:w="0" w:type="auto"/>
            <w:hideMark/>
          </w:tcPr>
          <w:p w14:paraId="156106A4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4648702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ntroVisita</w:t>
            </w:r>
          </w:p>
        </w:tc>
      </w:tr>
      <w:tr w:rsidR="00B47451" w:rsidRPr="00B47451" w14:paraId="20030CA6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4E7FA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zzo Centro Visita</w:t>
            </w:r>
          </w:p>
        </w:tc>
        <w:tc>
          <w:tcPr>
            <w:tcW w:w="0" w:type="auto"/>
            <w:hideMark/>
          </w:tcPr>
          <w:p w14:paraId="1D3417B2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Tariffe applicate per servizi o ingressi al centro visita</w:t>
            </w:r>
          </w:p>
        </w:tc>
        <w:tc>
          <w:tcPr>
            <w:tcW w:w="0" w:type="auto"/>
            <w:hideMark/>
          </w:tcPr>
          <w:p w14:paraId="727DD224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Biglietto</w:t>
            </w:r>
          </w:p>
        </w:tc>
        <w:tc>
          <w:tcPr>
            <w:tcW w:w="0" w:type="auto"/>
            <w:hideMark/>
          </w:tcPr>
          <w:p w14:paraId="5FF39E0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ntroVisita</w:t>
            </w:r>
          </w:p>
        </w:tc>
      </w:tr>
      <w:tr w:rsidR="00B47451" w:rsidRPr="00B47451" w14:paraId="2D3345A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9116D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onvenzione</w:t>
            </w:r>
          </w:p>
        </w:tc>
        <w:tc>
          <w:tcPr>
            <w:tcW w:w="0" w:type="auto"/>
            <w:hideMark/>
          </w:tcPr>
          <w:p w14:paraId="66EE4342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Offerta speciale o sconto per gruppi o categorie specifiche</w:t>
            </w:r>
          </w:p>
        </w:tc>
        <w:tc>
          <w:tcPr>
            <w:tcW w:w="0" w:type="auto"/>
            <w:hideMark/>
          </w:tcPr>
          <w:p w14:paraId="5D9731D0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0C5ED58D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entroVisita</w:t>
            </w:r>
          </w:p>
        </w:tc>
      </w:tr>
      <w:tr w:rsidR="00B47451" w:rsidRPr="00B47451" w14:paraId="00F6AAA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42A28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Struttura Ricettiva</w:t>
            </w:r>
          </w:p>
        </w:tc>
        <w:tc>
          <w:tcPr>
            <w:tcW w:w="0" w:type="auto"/>
            <w:hideMark/>
          </w:tcPr>
          <w:p w14:paraId="71D1F82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lloggio o ospitalità (B&amp;B, rifugio, hotel) in prossimità dell’area protetta</w:t>
            </w:r>
          </w:p>
        </w:tc>
        <w:tc>
          <w:tcPr>
            <w:tcW w:w="0" w:type="auto"/>
            <w:hideMark/>
          </w:tcPr>
          <w:p w14:paraId="1F28DB4A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lbergo, rifugio, ostello</w:t>
            </w:r>
          </w:p>
        </w:tc>
        <w:tc>
          <w:tcPr>
            <w:tcW w:w="0" w:type="auto"/>
            <w:hideMark/>
          </w:tcPr>
          <w:p w14:paraId="7D715C81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</w:t>
            </w:r>
          </w:p>
        </w:tc>
      </w:tr>
      <w:tr w:rsidR="00B47451" w:rsidRPr="00B47451" w14:paraId="11ECF6DF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0185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Itinerario</w:t>
            </w:r>
          </w:p>
        </w:tc>
        <w:tc>
          <w:tcPr>
            <w:tcW w:w="0" w:type="auto"/>
            <w:hideMark/>
          </w:tcPr>
          <w:p w14:paraId="588D02E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ercorso escursionistico definito all’interno o intorno all’area protetta</w:t>
            </w:r>
          </w:p>
        </w:tc>
        <w:tc>
          <w:tcPr>
            <w:tcW w:w="0" w:type="auto"/>
            <w:hideMark/>
          </w:tcPr>
          <w:p w14:paraId="34B5A7C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entiero, percorso</w:t>
            </w:r>
          </w:p>
        </w:tc>
        <w:tc>
          <w:tcPr>
            <w:tcW w:w="0" w:type="auto"/>
            <w:hideMark/>
          </w:tcPr>
          <w:p w14:paraId="37F3756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reaProtetta, TourGuidato, ItinerarioPercorso</w:t>
            </w:r>
          </w:p>
        </w:tc>
      </w:tr>
      <w:tr w:rsidR="00B47451" w:rsidRPr="00B47451" w14:paraId="7AAB38BE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790CB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Guida</w:t>
            </w:r>
          </w:p>
        </w:tc>
        <w:tc>
          <w:tcPr>
            <w:tcW w:w="0" w:type="auto"/>
            <w:hideMark/>
          </w:tcPr>
          <w:p w14:paraId="650A9608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ofessionista abilitato ad accompagnare i visitatori</w:t>
            </w:r>
          </w:p>
        </w:tc>
        <w:tc>
          <w:tcPr>
            <w:tcW w:w="0" w:type="auto"/>
            <w:hideMark/>
          </w:tcPr>
          <w:p w14:paraId="622AAC63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ccompagnatore</w:t>
            </w:r>
          </w:p>
        </w:tc>
        <w:tc>
          <w:tcPr>
            <w:tcW w:w="0" w:type="auto"/>
            <w:hideMark/>
          </w:tcPr>
          <w:p w14:paraId="1A2438F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Itinerario, TourGuidato, DisponibilitàGuida</w:t>
            </w:r>
          </w:p>
        </w:tc>
      </w:tr>
      <w:tr w:rsidR="00B47451" w:rsidRPr="00B47451" w14:paraId="28891AC0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CD460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Tour Guidato</w:t>
            </w:r>
          </w:p>
        </w:tc>
        <w:tc>
          <w:tcPr>
            <w:tcW w:w="0" w:type="auto"/>
            <w:hideMark/>
          </w:tcPr>
          <w:p w14:paraId="225C2A63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 organizzata e condotta da una guida</w:t>
            </w:r>
          </w:p>
        </w:tc>
        <w:tc>
          <w:tcPr>
            <w:tcW w:w="0" w:type="auto"/>
            <w:hideMark/>
          </w:tcPr>
          <w:p w14:paraId="44D2E4B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 guidata</w:t>
            </w:r>
          </w:p>
        </w:tc>
        <w:tc>
          <w:tcPr>
            <w:tcW w:w="0" w:type="auto"/>
            <w:hideMark/>
          </w:tcPr>
          <w:p w14:paraId="699C3423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Itinerario, Guida, PrenotazioneTour</w:t>
            </w:r>
          </w:p>
        </w:tc>
      </w:tr>
      <w:tr w:rsidR="00B47451" w:rsidRPr="00B47451" w14:paraId="2D255FC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1124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  <w:tc>
          <w:tcPr>
            <w:tcW w:w="0" w:type="auto"/>
            <w:hideMark/>
          </w:tcPr>
          <w:p w14:paraId="18A2604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Utente che fruisce dei servizi (escursioni, centri visita, strutture)</w:t>
            </w:r>
          </w:p>
        </w:tc>
        <w:tc>
          <w:tcPr>
            <w:tcW w:w="0" w:type="auto"/>
            <w:hideMark/>
          </w:tcPr>
          <w:p w14:paraId="28555C1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6DBAAA55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enotazione, Presenza, Commento, Valutazione</w:t>
            </w:r>
          </w:p>
        </w:tc>
      </w:tr>
      <w:tr w:rsidR="00B47451" w:rsidRPr="00B47451" w14:paraId="37539FEC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79070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notazione</w:t>
            </w:r>
          </w:p>
        </w:tc>
        <w:tc>
          <w:tcPr>
            <w:tcW w:w="0" w:type="auto"/>
            <w:hideMark/>
          </w:tcPr>
          <w:p w14:paraId="21CCCEF0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ichiesta formale di alloggio o di partecipazione a un tour</w:t>
            </w:r>
          </w:p>
        </w:tc>
        <w:tc>
          <w:tcPr>
            <w:tcW w:w="0" w:type="auto"/>
            <w:hideMark/>
          </w:tcPr>
          <w:p w14:paraId="492B9425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Booking</w:t>
            </w:r>
          </w:p>
        </w:tc>
        <w:tc>
          <w:tcPr>
            <w:tcW w:w="0" w:type="auto"/>
            <w:hideMark/>
          </w:tcPr>
          <w:p w14:paraId="27DF29CF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, StrutturaRicettiva</w:t>
            </w:r>
          </w:p>
        </w:tc>
      </w:tr>
      <w:tr w:rsidR="00B47451" w:rsidRPr="00B47451" w14:paraId="1227911A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B03A4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notazioneTour</w:t>
            </w:r>
          </w:p>
        </w:tc>
        <w:tc>
          <w:tcPr>
            <w:tcW w:w="0" w:type="auto"/>
            <w:hideMark/>
          </w:tcPr>
          <w:p w14:paraId="73377B6C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ichiesta di partecipazione a un tour guidato</w:t>
            </w:r>
          </w:p>
        </w:tc>
        <w:tc>
          <w:tcPr>
            <w:tcW w:w="0" w:type="auto"/>
            <w:hideMark/>
          </w:tcPr>
          <w:p w14:paraId="3286DE1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7B01E127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, TourGuidato</w:t>
            </w:r>
          </w:p>
        </w:tc>
      </w:tr>
      <w:tr w:rsidR="00B47451" w:rsidRPr="00B47451" w14:paraId="51C1CB0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56B5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Presenza</w:t>
            </w:r>
          </w:p>
        </w:tc>
        <w:tc>
          <w:tcPr>
            <w:tcW w:w="0" w:type="auto"/>
            <w:hideMark/>
          </w:tcPr>
          <w:p w14:paraId="0F69237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egistrazione dell’ingresso/uscita di un visitatore in un giorno specifico</w:t>
            </w:r>
          </w:p>
        </w:tc>
        <w:tc>
          <w:tcPr>
            <w:tcW w:w="0" w:type="auto"/>
            <w:hideMark/>
          </w:tcPr>
          <w:p w14:paraId="4F8156AE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Check-in/out</w:t>
            </w:r>
          </w:p>
        </w:tc>
        <w:tc>
          <w:tcPr>
            <w:tcW w:w="0" w:type="auto"/>
            <w:hideMark/>
          </w:tcPr>
          <w:p w14:paraId="2FE726A1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, AreaProtetta, ItinerarioPercorso</w:t>
            </w:r>
          </w:p>
        </w:tc>
      </w:tr>
      <w:tr w:rsidR="00B47451" w:rsidRPr="00B47451" w14:paraId="08598368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68B89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ItinerarioPercorso</w:t>
            </w:r>
          </w:p>
        </w:tc>
        <w:tc>
          <w:tcPr>
            <w:tcW w:w="0" w:type="auto"/>
            <w:hideMark/>
          </w:tcPr>
          <w:p w14:paraId="3473BEE4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Associazione tra una presenza e un itinerario percorso</w:t>
            </w:r>
          </w:p>
        </w:tc>
        <w:tc>
          <w:tcPr>
            <w:tcW w:w="0" w:type="auto"/>
            <w:hideMark/>
          </w:tcPr>
          <w:p w14:paraId="576F0C8A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Statistica percorso</w:t>
            </w:r>
          </w:p>
        </w:tc>
        <w:tc>
          <w:tcPr>
            <w:tcW w:w="0" w:type="auto"/>
            <w:hideMark/>
          </w:tcPr>
          <w:p w14:paraId="5A40F08F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Presenza, Itinerario</w:t>
            </w:r>
          </w:p>
        </w:tc>
      </w:tr>
      <w:tr w:rsidR="00B47451" w:rsidRPr="00B47451" w14:paraId="575EB582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2DE02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Commento</w:t>
            </w:r>
          </w:p>
        </w:tc>
        <w:tc>
          <w:tcPr>
            <w:tcW w:w="0" w:type="auto"/>
            <w:hideMark/>
          </w:tcPr>
          <w:p w14:paraId="07DBD988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Testo libero lasciato da un utente su un’esperienza (itinerario/guida)</w:t>
            </w:r>
          </w:p>
        </w:tc>
        <w:tc>
          <w:tcPr>
            <w:tcW w:w="0" w:type="auto"/>
            <w:hideMark/>
          </w:tcPr>
          <w:p w14:paraId="1834F1FA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—</w:t>
            </w:r>
          </w:p>
        </w:tc>
        <w:tc>
          <w:tcPr>
            <w:tcW w:w="0" w:type="auto"/>
            <w:hideMark/>
          </w:tcPr>
          <w:p w14:paraId="4233C6CE" w14:textId="77777777" w:rsidR="00B47451" w:rsidRPr="00B47451" w:rsidRDefault="00B47451" w:rsidP="00B4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</w:tr>
      <w:tr w:rsidR="00B47451" w:rsidRPr="00B47451" w14:paraId="78110EA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632E9" w14:textId="77777777" w:rsidR="00B47451" w:rsidRPr="00B47451" w:rsidRDefault="00B47451" w:rsidP="00B47451">
            <w:pPr>
              <w:rPr>
                <w:lang w:val="it-IT"/>
              </w:rPr>
            </w:pPr>
            <w:r w:rsidRPr="00B47451">
              <w:rPr>
                <w:lang w:val="it-IT"/>
              </w:rPr>
              <w:t>Valutazione</w:t>
            </w:r>
          </w:p>
        </w:tc>
        <w:tc>
          <w:tcPr>
            <w:tcW w:w="0" w:type="auto"/>
            <w:hideMark/>
          </w:tcPr>
          <w:p w14:paraId="56BC0A0E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Giudizio numerico (1–5) su itinerario o guida</w:t>
            </w:r>
          </w:p>
        </w:tc>
        <w:tc>
          <w:tcPr>
            <w:tcW w:w="0" w:type="auto"/>
            <w:hideMark/>
          </w:tcPr>
          <w:p w14:paraId="06DAAD21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Rating</w:t>
            </w:r>
          </w:p>
        </w:tc>
        <w:tc>
          <w:tcPr>
            <w:tcW w:w="0" w:type="auto"/>
            <w:hideMark/>
          </w:tcPr>
          <w:p w14:paraId="0E309000" w14:textId="77777777" w:rsidR="00B47451" w:rsidRPr="00B47451" w:rsidRDefault="00B47451" w:rsidP="00B4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B47451">
              <w:rPr>
                <w:lang w:val="it-IT"/>
              </w:rPr>
              <w:t>Visitatore</w:t>
            </w:r>
          </w:p>
        </w:tc>
      </w:tr>
    </w:tbl>
    <w:p w14:paraId="7A892ACE" w14:textId="6963F476" w:rsidR="00397FB1" w:rsidRPr="00922EC3" w:rsidRDefault="00000000">
      <w:pPr>
        <w:pStyle w:val="Titolo1"/>
        <w:rPr>
          <w:lang w:val="it-IT"/>
        </w:rPr>
      </w:pPr>
      <w:r w:rsidRPr="00922EC3">
        <w:rPr>
          <w:lang w:val="it-IT"/>
        </w:rPr>
        <w:lastRenderedPageBreak/>
        <w:t>1.3 Requisiti rivisti e strutturati</w:t>
      </w:r>
      <w:r w:rsidR="00922EC3" w:rsidRPr="00922EC3">
        <w:rPr>
          <w:lang w:val="it-IT"/>
        </w:rPr>
        <w:t xml:space="preserve"> </w:t>
      </w:r>
      <w:r w:rsidR="00922EC3" w:rsidRPr="00922EC3">
        <w:rPr>
          <w:lang w:val="it-IT"/>
        </w:rPr>
        <w:t>in gruppi di frasi omogenee</w:t>
      </w:r>
    </w:p>
    <w:p w14:paraId="5F76AB7F" w14:textId="2B6F647E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Aree Protette</w:t>
      </w:r>
    </w:p>
    <w:p w14:paraId="669E196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aree protette sono identificate da un codice, un nome, una tipologia, una regione e un ente gestore.</w:t>
      </w:r>
    </w:p>
    <w:p w14:paraId="5A415E55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area protetta è caratterizzata da un provvedimento istitutivo, una superficie terrestre e una superficie marina, nonché dai chilometri di costa.</w:t>
      </w:r>
    </w:p>
    <w:p w14:paraId="18CCBB8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stessa area può partecipare alla certificazione CETS e possedere una classificazione ufficiale.</w:t>
      </w:r>
    </w:p>
    <w:p w14:paraId="0142B297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d ogni area protetta si associano le ultime notizie, composte da data, foto e testo.</w:t>
      </w:r>
    </w:p>
    <w:p w14:paraId="76C9F317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26CF0B27">
          <v:rect id="_x0000_i1025" style="width:0;height:1.5pt" o:hralign="center" o:hrstd="t" o:hr="t" fillcolor="#a0a0a0" stroked="f"/>
        </w:pict>
      </w:r>
    </w:p>
    <w:p w14:paraId="3C7FA7F4" w14:textId="7B58337C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Centri Visita e le Strutture Ricettive</w:t>
      </w:r>
    </w:p>
    <w:p w14:paraId="085AFE8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centro visita ha un nome, un indirizzo, informazioni di accessibilità, indica se è temporaneamente chiuso e propone mostre tematiche.</w:t>
      </w:r>
    </w:p>
    <w:p w14:paraId="25E448E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centro visita può avere diversi orari di apertura, tariffe di ingresso e convenzioni speciali per gruppi e destinatari.</w:t>
      </w:r>
    </w:p>
    <w:p w14:paraId="41CEA6E8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ntorno a ciascuna area protetta sorgono strutture ricettive (hotel, B&amp;B, rifugi) dotate di nome, indirizzo, contatti, servizi, trattamenti, impegno ecologico, posti per scuole e parcheggi.</w:t>
      </w:r>
    </w:p>
    <w:p w14:paraId="2FE5E0F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6FEB9069">
          <v:rect id="_x0000_i1026" style="width:0;height:1.5pt" o:hralign="center" o:hrstd="t" o:hr="t" fillcolor="#a0a0a0" stroked="f"/>
        </w:pict>
      </w:r>
    </w:p>
    <w:p w14:paraId="20F3E635" w14:textId="0EC6068A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gli Itinerari e i Tour Guidati</w:t>
      </w:r>
    </w:p>
    <w:p w14:paraId="47D33281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Gli itinerari escursionistici sono definiti da nome, segnaletica, punto di partenza, modalità di percorrenza, difficoltà e durata.</w:t>
      </w:r>
    </w:p>
    <w:p w14:paraId="0C4561FF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 ogni itinerario si associano le guide abilitate e i tour guidati, ciascuno con orario, guida assegnata, numero massimo di partecipanti e stato.</w:t>
      </w:r>
    </w:p>
    <w:p w14:paraId="5CCD3306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itinerario percorso da un visitatore viene registrato indicando presenza, valutazione e commento.</w:t>
      </w:r>
    </w:p>
    <w:p w14:paraId="472B60A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3B1003A8">
          <v:rect id="_x0000_i1027" style="width:0;height:1.5pt" o:hralign="center" o:hrstd="t" o:hr="t" fillcolor="#a0a0a0" stroked="f"/>
        </w:pict>
      </w:r>
    </w:p>
    <w:p w14:paraId="66277042" w14:textId="02851C20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lastRenderedPageBreak/>
        <w:t>Frasi sulle Guide</w:t>
      </w:r>
    </w:p>
    <w:p w14:paraId="120A7769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è identificata da un codice di licenza e un nome.</w:t>
      </w:r>
    </w:p>
    <w:p w14:paraId="3693AC0B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guide mantengono un calendario di disponibilità per data e orario.</w:t>
      </w:r>
    </w:p>
    <w:p w14:paraId="5A3C04FA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guida può essere abilitata a uno o più itinerari; ogni itinerario deve avere almeno una guida abilitata.</w:t>
      </w:r>
    </w:p>
    <w:p w14:paraId="4B97C2A3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70691314">
          <v:rect id="_x0000_i1028" style="width:0;height:1.5pt" o:hralign="center" o:hrstd="t" o:hr="t" fillcolor="#a0a0a0" stroked="f"/>
        </w:pict>
      </w:r>
    </w:p>
    <w:p w14:paraId="1812BC90" w14:textId="52D40112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Visitatori e le Prenotazioni</w:t>
      </w:r>
    </w:p>
    <w:p w14:paraId="21D88F85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si registrano con username, password e tipo (adulto, bambino, gruppo, ecc.).</w:t>
      </w:r>
    </w:p>
    <w:p w14:paraId="0C06A56E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strutture ricettive, indicando date di inizio e fine, numero di ospiti e stato della prenotazione.</w:t>
      </w:r>
    </w:p>
    <w:p w14:paraId="760524B4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tour guidati; ciascuna prenotazione tour viene confermata o rifiutata.</w:t>
      </w:r>
    </w:p>
    <w:p w14:paraId="3E5E12FD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0A0DD84F">
          <v:rect id="_x0000_i1029" style="width:0;height:1.5pt" o:hralign="center" o:hrstd="t" o:hr="t" fillcolor="#a0a0a0" stroked="f"/>
        </w:pict>
      </w:r>
    </w:p>
    <w:p w14:paraId="3A0B48A8" w14:textId="3AA22823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Presenze</w:t>
      </w:r>
    </w:p>
    <w:p w14:paraId="5DEF1937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ingresso in un’area protetta viene registrato come presenza, con data, ora di entrata, ora di uscita e tipologia di visitatore.</w:t>
      </w:r>
    </w:p>
    <w:p w14:paraId="38A7380F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presenze vengono utilizzate per consultare lo storico annuale delle visite dell’area.</w:t>
      </w:r>
    </w:p>
    <w:p w14:paraId="021E7291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503013DB">
          <v:rect id="_x0000_i1030" style="width:0;height:1.5pt" o:hralign="center" o:hrstd="t" o:hr="t" fillcolor="#a0a0a0" stroked="f"/>
        </w:pict>
      </w:r>
    </w:p>
    <w:p w14:paraId="651DD35B" w14:textId="4F8E8ADD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 Commenti e Valutazioni</w:t>
      </w:r>
    </w:p>
    <w:p w14:paraId="44422A1E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possono lasciare commenti e valutazioni (stelle da 1 a 5) su itinerari e guide.</w:t>
      </w:r>
    </w:p>
    <w:p w14:paraId="3956AC7F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Per ogni itinerario percorso un visitatore può esprimere un giudizio numerico e un commento testuale.</w:t>
      </w:r>
    </w:p>
    <w:p w14:paraId="3218A273" w14:textId="77777777" w:rsidR="00432D77" w:rsidRDefault="00373328" w:rsidP="00432D77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riceve al massimo una valutazione per visitatore.</w:t>
      </w:r>
    </w:p>
    <w:p w14:paraId="5015A714" w14:textId="77777777" w:rsidR="00432D77" w:rsidRDefault="00432D77" w:rsidP="00432D77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</w:p>
    <w:p w14:paraId="18399BE8" w14:textId="751ECA5A" w:rsidR="00BA643A" w:rsidRDefault="00432D77" w:rsidP="00BA643A">
      <w:pPr>
        <w:pStyle w:val="Titolo2"/>
        <w:spacing w:line="240" w:lineRule="auto"/>
        <w:rPr>
          <w:lang w:val="en-GB"/>
        </w:rPr>
      </w:pPr>
      <w:r w:rsidRPr="00432D77">
        <w:rPr>
          <w:lang w:val="en-GB"/>
        </w:rPr>
        <w:t>1.4. Schema E-R + business rules.</w:t>
      </w:r>
    </w:p>
    <w:p w14:paraId="1D5FD574" w14:textId="77777777" w:rsidR="007C4078" w:rsidRDefault="007C4078" w:rsidP="007C4078">
      <w:pPr>
        <w:rPr>
          <w:lang w:val="en-GB"/>
        </w:rPr>
      </w:pPr>
    </w:p>
    <w:p w14:paraId="0FFED525" w14:textId="77777777" w:rsidR="007C4078" w:rsidRPr="007C4078" w:rsidRDefault="007C4078" w:rsidP="007C4078">
      <w:pPr>
        <w:rPr>
          <w:lang w:val="it-IT"/>
        </w:rPr>
      </w:pPr>
    </w:p>
    <w:p w14:paraId="5B642E1A" w14:textId="77777777" w:rsidR="007C4078" w:rsidRDefault="007C4078" w:rsidP="00BA643A">
      <w:pPr>
        <w:rPr>
          <w:lang w:val="en-GB"/>
        </w:rPr>
      </w:pPr>
    </w:p>
    <w:p w14:paraId="2461D693" w14:textId="42400383" w:rsidR="00BA643A" w:rsidRDefault="00BA643A" w:rsidP="00BA643A">
      <w:pPr>
        <w:rPr>
          <w:lang w:val="en-GB"/>
        </w:rPr>
      </w:pPr>
      <w:r>
        <w:rPr>
          <w:lang w:val="en-GB"/>
        </w:rPr>
        <w:t>IMMAGINE DA INSERIRE!!</w:t>
      </w:r>
    </w:p>
    <w:p w14:paraId="4B23FD74" w14:textId="77777777" w:rsidR="00BA643A" w:rsidRPr="00BA643A" w:rsidRDefault="00BA643A" w:rsidP="00BA643A">
      <w:pPr>
        <w:rPr>
          <w:lang w:val="en-GB"/>
        </w:rPr>
      </w:pPr>
    </w:p>
    <w:p w14:paraId="1E3612F2" w14:textId="69B77EB5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AreaProtetta ha CentriVisita (1:N)</w:t>
      </w:r>
    </w:p>
    <w:p w14:paraId="1B819014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AreaProtetta ha StruttureRicettive (1:N)</w:t>
      </w:r>
    </w:p>
    <w:p w14:paraId="548111A7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AreaProtetta ha Itinerari (1:N)</w:t>
      </w:r>
    </w:p>
    <w:p w14:paraId="768F0AF5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AreaProtetta ha Notizie (1:N)</w:t>
      </w:r>
    </w:p>
    <w:p w14:paraId="68A44A4B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Itinerario è guidato da Guida (N:M, tramite abilitazioni)</w:t>
      </w:r>
    </w:p>
    <w:p w14:paraId="01C311AA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Itinerario ha TourGuidati (1:N)</w:t>
      </w:r>
    </w:p>
    <w:p w14:paraId="3389683F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TourGuidato è condotto da una Guida (1:1)</w:t>
      </w:r>
    </w:p>
    <w:p w14:paraId="3971094A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Guida ha Disponibilità (1:N)</w:t>
      </w:r>
    </w:p>
    <w:p w14:paraId="407E228A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Visitatore prenota StrutturaRicettiva (N:M con attributi: dataInizio, dataFine, ospiti, stato)</w:t>
      </w:r>
    </w:p>
    <w:p w14:paraId="41FFECFD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Visitatore prenota TourGuidato (N:M)</w:t>
      </w:r>
    </w:p>
    <w:p w14:paraId="12336C1F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Visitatore effettua una Presenza nel parco (1:N)</w:t>
      </w:r>
    </w:p>
    <w:p w14:paraId="59C79C4E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Presenza è associata a uno o più ItinerariPercorsi (1:N)</w:t>
      </w:r>
    </w:p>
    <w:p w14:paraId="59C43B45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Visitatore lascia Valutazioni e Commenti su Itinerari e Guide (1:N)</w:t>
      </w:r>
    </w:p>
    <w:p w14:paraId="5822A539" w14:textId="77777777" w:rsidR="00A22701" w:rsidRPr="00A22701" w:rsidRDefault="00A22701" w:rsidP="003D65E3">
      <w:pPr>
        <w:numPr>
          <w:ilvl w:val="0"/>
          <w:numId w:val="18"/>
        </w:numPr>
        <w:spacing w:line="240" w:lineRule="auto"/>
        <w:rPr>
          <w:lang w:val="it-IT"/>
        </w:rPr>
      </w:pPr>
      <w:r w:rsidRPr="00A22701">
        <w:rPr>
          <w:lang w:val="it-IT"/>
        </w:rPr>
        <w:t>Ogni Valutazione o Commento ha un attributo tipoTarget per distinguere la destinazione (itinerario o guida)</w:t>
      </w:r>
    </w:p>
    <w:p w14:paraId="4A2FE34C" w14:textId="3AA63732" w:rsidR="00397FB1" w:rsidRPr="00922EC3" w:rsidRDefault="003D65E3" w:rsidP="00922EC3">
      <w:pPr>
        <w:ind w:left="360"/>
        <w:rPr>
          <w:lang w:val="it-IT"/>
        </w:rPr>
      </w:pPr>
      <w:r w:rsidRPr="00922EC3">
        <w:rPr>
          <w:lang w:val="it-IT"/>
        </w:rPr>
        <w:br/>
      </w:r>
    </w:p>
    <w:p w14:paraId="2A2FB713" w14:textId="77777777" w:rsidR="00397FB1" w:rsidRDefault="00000000">
      <w:pPr>
        <w:pStyle w:val="Titolo2"/>
      </w:pPr>
      <w:r>
        <w:t>Business Rules:</w:t>
      </w:r>
    </w:p>
    <w:p w14:paraId="038F0CED" w14:textId="0DA18DD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 tour guidato ha al massimo N partecipanti.</w:t>
      </w:r>
    </w:p>
    <w:p w14:paraId="21EF9C58" w14:textId="536F20F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Solo le guide abilitate possono essere assegnate ai tour.</w:t>
      </w:r>
    </w:p>
    <w:p w14:paraId="004D90F3" w14:textId="57C48171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Ogni visitatore può lasciare al massimo una valutazione per itinerario o guida.</w:t>
      </w:r>
    </w:p>
    <w:p w14:paraId="3ABE5780" w14:textId="1C426CFC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guida può essere associata solo a itinerari per i quali è abilitata.</w:t>
      </w:r>
    </w:p>
    <w:p w14:paraId="332F9D33" w14:textId="4B25D9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struttura può accettare o rifiutare una prenotazione solo se ha disponibilità.</w:t>
      </w:r>
    </w:p>
    <w:p w14:paraId="44AE6B45" w14:textId="280804B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e valutazioni sono espresse in numero intero da 1 a 5.</w:t>
      </w:r>
    </w:p>
    <w:p w14:paraId="72560351" w14:textId="3F0BD8C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lastRenderedPageBreak/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38C18AA5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2BDF836C" w14:textId="22C77B32" w:rsidR="007529EC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r w:rsidRPr="00D7254E">
        <w:rPr>
          <w:b/>
          <w:bCs/>
          <w:lang w:val="it-IT"/>
        </w:rPr>
        <w:t>1000 contenuti</w:t>
      </w:r>
      <w:r w:rsidRPr="00D7254E">
        <w:rPr>
          <w:lang w:val="it-IT"/>
        </w:rPr>
        <w:t>.</w:t>
      </w:r>
    </w:p>
    <w:tbl>
      <w:tblPr>
        <w:tblStyle w:val="Tabellasemplice-1"/>
        <w:tblW w:w="6385" w:type="dxa"/>
        <w:tblInd w:w="946" w:type="dxa"/>
        <w:tblLook w:val="04A0" w:firstRow="1" w:lastRow="0" w:firstColumn="1" w:lastColumn="0" w:noHBand="0" w:noVBand="1"/>
      </w:tblPr>
      <w:tblGrid>
        <w:gridCol w:w="4321"/>
        <w:gridCol w:w="2064"/>
      </w:tblGrid>
      <w:tr w:rsidR="007529EC" w:rsidRPr="007529EC" w14:paraId="3EF3D804" w14:textId="77777777" w:rsidTr="0000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BAEF9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Entità</w:t>
            </w:r>
          </w:p>
        </w:tc>
        <w:tc>
          <w:tcPr>
            <w:tcW w:w="0" w:type="auto"/>
            <w:hideMark/>
          </w:tcPr>
          <w:p w14:paraId="4C1439A2" w14:textId="77777777" w:rsidR="007529EC" w:rsidRPr="007529EC" w:rsidRDefault="007529EC" w:rsidP="007529E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Volume stimato</w:t>
            </w:r>
          </w:p>
        </w:tc>
      </w:tr>
      <w:tr w:rsidR="007529EC" w:rsidRPr="007529EC" w14:paraId="63036657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2D4F7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Aree protette</w:t>
            </w:r>
          </w:p>
        </w:tc>
        <w:tc>
          <w:tcPr>
            <w:tcW w:w="0" w:type="auto"/>
            <w:hideMark/>
          </w:tcPr>
          <w:p w14:paraId="06A0D476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0</w:t>
            </w:r>
          </w:p>
        </w:tc>
      </w:tr>
      <w:tr w:rsidR="007529EC" w:rsidRPr="007529EC" w14:paraId="67BAFB51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A0FA5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Centri visita</w:t>
            </w:r>
          </w:p>
        </w:tc>
        <w:tc>
          <w:tcPr>
            <w:tcW w:w="0" w:type="auto"/>
            <w:hideMark/>
          </w:tcPr>
          <w:p w14:paraId="29B6DFF8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00</w:t>
            </w:r>
          </w:p>
        </w:tc>
      </w:tr>
      <w:tr w:rsidR="007529EC" w:rsidRPr="007529EC" w14:paraId="660786D6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8448C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Strutture ricettive</w:t>
            </w:r>
          </w:p>
        </w:tc>
        <w:tc>
          <w:tcPr>
            <w:tcW w:w="0" w:type="auto"/>
            <w:hideMark/>
          </w:tcPr>
          <w:p w14:paraId="6E7A5479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3 000</w:t>
            </w:r>
          </w:p>
        </w:tc>
      </w:tr>
      <w:tr w:rsidR="007529EC" w:rsidRPr="007529EC" w14:paraId="3999F789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CBAB3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Itinerari</w:t>
            </w:r>
          </w:p>
        </w:tc>
        <w:tc>
          <w:tcPr>
            <w:tcW w:w="0" w:type="auto"/>
            <w:hideMark/>
          </w:tcPr>
          <w:p w14:paraId="4E2341A3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500</w:t>
            </w:r>
          </w:p>
        </w:tc>
      </w:tr>
      <w:tr w:rsidR="007529EC" w:rsidRPr="007529EC" w14:paraId="29651498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A1D22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Visitatori</w:t>
            </w:r>
          </w:p>
        </w:tc>
        <w:tc>
          <w:tcPr>
            <w:tcW w:w="0" w:type="auto"/>
            <w:hideMark/>
          </w:tcPr>
          <w:p w14:paraId="18FC7D71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0 000</w:t>
            </w:r>
          </w:p>
        </w:tc>
      </w:tr>
      <w:tr w:rsidR="007529EC" w:rsidRPr="007529EC" w14:paraId="797ED5C5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3DC11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Guide abilitate</w:t>
            </w:r>
          </w:p>
        </w:tc>
        <w:tc>
          <w:tcPr>
            <w:tcW w:w="0" w:type="auto"/>
            <w:hideMark/>
          </w:tcPr>
          <w:p w14:paraId="4BAE51A4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  <w:tr w:rsidR="007529EC" w:rsidRPr="007529EC" w14:paraId="0E00AB1F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D490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Tour guidati all’anno</w:t>
            </w:r>
          </w:p>
        </w:tc>
        <w:tc>
          <w:tcPr>
            <w:tcW w:w="0" w:type="auto"/>
            <w:hideMark/>
          </w:tcPr>
          <w:p w14:paraId="397664AA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 000</w:t>
            </w:r>
          </w:p>
        </w:tc>
      </w:tr>
      <w:tr w:rsidR="007529EC" w:rsidRPr="007529EC" w14:paraId="093DC31F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1842D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Prenotazioni (alloggi + tour)</w:t>
            </w:r>
          </w:p>
        </w:tc>
        <w:tc>
          <w:tcPr>
            <w:tcW w:w="0" w:type="auto"/>
            <w:hideMark/>
          </w:tcPr>
          <w:p w14:paraId="172889DE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 000</w:t>
            </w:r>
          </w:p>
        </w:tc>
      </w:tr>
      <w:tr w:rsidR="007529EC" w:rsidRPr="007529EC" w14:paraId="295BFD73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33BF4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Feedback (commenti + valutazioni)</w:t>
            </w:r>
          </w:p>
        </w:tc>
        <w:tc>
          <w:tcPr>
            <w:tcW w:w="0" w:type="auto"/>
            <w:hideMark/>
          </w:tcPr>
          <w:p w14:paraId="5CCFC240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40 000</w:t>
            </w:r>
          </w:p>
        </w:tc>
      </w:tr>
      <w:tr w:rsidR="007529EC" w:rsidRPr="007529EC" w14:paraId="74A08CB9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6E358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Notizie pubblicate</w:t>
            </w:r>
          </w:p>
        </w:tc>
        <w:tc>
          <w:tcPr>
            <w:tcW w:w="0" w:type="auto"/>
            <w:hideMark/>
          </w:tcPr>
          <w:p w14:paraId="0E1C7426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</w:tbl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0CB51223" w14:textId="7F562280" w:rsidR="00003D18" w:rsidRPr="00003D18" w:rsidRDefault="00003D18" w:rsidP="00003D18">
      <w:pPr>
        <w:rPr>
          <w:lang w:val="it-IT"/>
        </w:rPr>
      </w:pPr>
      <w:r>
        <w:rPr>
          <w:lang w:val="it-IT"/>
        </w:rPr>
        <w:t>Operazioni principali:</w:t>
      </w:r>
    </w:p>
    <w:p w14:paraId="7D047C05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Ricerca parchi per regione e tipologia</w:t>
      </w:r>
    </w:p>
    <w:p w14:paraId="0806878B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Visualizzazione info e notizie sul parco</w:t>
      </w:r>
    </w:p>
    <w:p w14:paraId="6B0FE47C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Prenotazione alloggi e tour guidati</w:t>
      </w:r>
    </w:p>
    <w:p w14:paraId="3AC17060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Inserimento feedback su itinerari e guide</w:t>
      </w:r>
    </w:p>
    <w:p w14:paraId="65E75E06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Gestione guide e tour da parte dell’ente</w:t>
      </w:r>
    </w:p>
    <w:p w14:paraId="25E3C6E9" w14:textId="52B787F3" w:rsidR="00397FB1" w:rsidRPr="00003D18" w:rsidRDefault="00000000" w:rsidP="00003D18">
      <w:pPr>
        <w:pStyle w:val="Paragrafoelenco"/>
        <w:numPr>
          <w:ilvl w:val="1"/>
          <w:numId w:val="30"/>
        </w:numPr>
        <w:rPr>
          <w:sz w:val="20"/>
          <w:szCs w:val="20"/>
          <w:lang w:val="it-IT"/>
        </w:rPr>
      </w:pPr>
      <w:r w:rsidRPr="00003D18">
        <w:rPr>
          <w:sz w:val="24"/>
          <w:szCs w:val="24"/>
          <w:lang w:val="it-IT"/>
        </w:rPr>
        <w:t>Calcolo disponibilità tour e strutture</w:t>
      </w:r>
      <w:r w:rsidRPr="00003D18">
        <w:rPr>
          <w:sz w:val="20"/>
          <w:szCs w:val="20"/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tipoVisitatore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tinerario e TourGuidato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3361E485" w14:textId="77777777" w:rsidR="00922EC3" w:rsidRDefault="00922EC3" w:rsidP="00922EC3">
      <w:pPr>
        <w:rPr>
          <w:lang w:val="it-IT"/>
        </w:rPr>
      </w:pPr>
    </w:p>
    <w:p w14:paraId="08A2ACD5" w14:textId="12FD870A" w:rsidR="00922EC3" w:rsidRPr="00922EC3" w:rsidRDefault="00922EC3" w:rsidP="00922EC3">
      <w:pPr>
        <w:rPr>
          <w:lang w:val="it-IT"/>
        </w:rPr>
      </w:pPr>
      <w:r>
        <w:rPr>
          <w:lang w:val="it-IT"/>
        </w:rPr>
        <w:t>IMMAGINE SCHEMA QUI</w:t>
      </w:r>
    </w:p>
    <w:p w14:paraId="436AB7DB" w14:textId="77777777" w:rsidR="00397FB1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3C70C8D0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Partecipanti tour: il numero di partecipanti in ogni record di TourGuidato non può superare il valore di maxPartecipanti.</w:t>
      </w:r>
    </w:p>
    <w:p w14:paraId="70B3F86B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Assegnazione guide: la FK guidaID di TourGuidato può riferirsi solo a guide abilitate all’itinerario (presenza in GuidaItinerario).</w:t>
      </w:r>
    </w:p>
    <w:p w14:paraId="1E5EEB1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Univocità valutazioni: la coppia (visitatoreID, targetID, tipoTarget) in Valutazione deve essere unica, per garantire al massimo un giudizio per visitatore e target.</w:t>
      </w:r>
    </w:p>
    <w:p w14:paraId="424CEC8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Disponibilità strutture: prima di inserire uno stato accettata in Prenotazione, va verificata la capienza residua della struttura per l’intervallo dataInizio–dataFine.</w:t>
      </w:r>
    </w:p>
    <w:p w14:paraId="2774CF2C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Range stelle: il CHECK su Valutazione.stelle impone 1 ≤ stelle ≤ 5.</w:t>
      </w:r>
    </w:p>
    <w:p w14:paraId="612BC6A4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CETS facoltativa: il flag booleano cets può essere TRUE o FALSE indipendentemente per aree protette e strutture ricettive.</w:t>
      </w:r>
    </w:p>
    <w:p w14:paraId="502FFCCA" w14:textId="78B8B605" w:rsidR="00003D18" w:rsidRP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Coerenza orari: per ogni OrariCentroVisita, fasciaOraria e mesiValidi non devono sovrapporsi tra record con stesso centroVisitaID.</w:t>
      </w:r>
    </w:p>
    <w:p w14:paraId="091138C9" w14:textId="77777777" w:rsidR="00003D18" w:rsidRPr="00003D18" w:rsidRDefault="00003D18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01C1AA2" w14:textId="76A55D19" w:rsidR="00397FB1" w:rsidRPr="00DC7112" w:rsidRDefault="00000000" w:rsidP="00B77194">
      <w:pPr>
        <w:pStyle w:val="Titolo2"/>
        <w:numPr>
          <w:ilvl w:val="1"/>
          <w:numId w:val="12"/>
        </w:numPr>
        <w:rPr>
          <w:lang w:val="it-IT"/>
        </w:rPr>
      </w:pPr>
      <w:r w:rsidRPr="00DC7112">
        <w:rPr>
          <w:lang w:val="it-IT"/>
        </w:rPr>
        <w:t>Schema relazionale</w:t>
      </w:r>
    </w:p>
    <w:p w14:paraId="2C7DFC1A" w14:textId="77777777" w:rsidR="00B77194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AreaProtetta(ID, nome, regione, tipologia, superficieTerrestre, superficieMarina, kmCosta, enteGestore, provvedimento, cets)</w:t>
      </w:r>
    </w:p>
    <w:p w14:paraId="115035D1" w14:textId="77777777" w:rsidR="005A303E" w:rsidRPr="006155A8" w:rsidRDefault="005A303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CentroVisita(ID, nome, parcoID, temporaneamenteChiuso, indirizzo, accessibilità, mostra)</w:t>
      </w:r>
    </w:p>
    <w:p w14:paraId="76C6527F" w14:textId="77777777" w:rsidR="005A303E" w:rsidRPr="006155A8" w:rsidRDefault="005A303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OrariCentroVisita(ID, centroVisitaID, giornoSettimana, fasciaOraria, mesiValidi)</w:t>
      </w:r>
    </w:p>
    <w:p w14:paraId="34585F52" w14:textId="77777777" w:rsidR="005A303E" w:rsidRPr="006155A8" w:rsidRDefault="005A303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PrezziCentroVisita(ID, centroVisitaID, costo, descrizione, prenotazioneObbligatoria)</w:t>
      </w:r>
    </w:p>
    <w:p w14:paraId="69D9F125" w14:textId="77777777" w:rsidR="005A303E" w:rsidRPr="006155A8" w:rsidRDefault="005A303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ConvenzioniSpecialiCentroVisita(ID, centroVisitaID, descrizione, destinatari, costo)</w:t>
      </w:r>
    </w:p>
    <w:p w14:paraId="2E166DA4" w14:textId="207955B6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 xml:space="preserve">StrutturaRicettiva(ID, nome, indirizzo, contatti, servizi, trattamenti, </w:t>
      </w:r>
      <w:r w:rsidR="00B77194" w:rsidRPr="006155A8">
        <w:rPr>
          <w:sz w:val="24"/>
          <w:szCs w:val="24"/>
          <w:lang w:val="it-IT"/>
        </w:rPr>
        <w:t>impegnoE</w:t>
      </w:r>
      <w:r w:rsidRPr="006155A8">
        <w:rPr>
          <w:sz w:val="24"/>
          <w:szCs w:val="24"/>
          <w:lang w:val="it-IT"/>
        </w:rPr>
        <w:t xml:space="preserve">cologico, </w:t>
      </w:r>
      <w:r w:rsidR="00B77194" w:rsidRPr="006155A8">
        <w:rPr>
          <w:sz w:val="24"/>
          <w:szCs w:val="24"/>
          <w:lang w:val="it-IT"/>
        </w:rPr>
        <w:t>gruppiScuole</w:t>
      </w:r>
      <w:r w:rsidRPr="006155A8">
        <w:rPr>
          <w:sz w:val="24"/>
          <w:szCs w:val="24"/>
          <w:lang w:val="it-IT"/>
        </w:rPr>
        <w:t>, parcheggio, parcoID, cets</w:t>
      </w:r>
      <w:r w:rsidR="00B77194" w:rsidRPr="006155A8">
        <w:rPr>
          <w:sz w:val="24"/>
          <w:szCs w:val="24"/>
          <w:lang w:val="it-IT"/>
        </w:rPr>
        <w:t>)</w:t>
      </w:r>
      <w:r w:rsidR="00507582" w:rsidRPr="006155A8">
        <w:rPr>
          <w:sz w:val="24"/>
          <w:szCs w:val="24"/>
          <w:lang w:val="it-IT"/>
        </w:rPr>
        <w:t xml:space="preserve"> </w:t>
      </w:r>
    </w:p>
    <w:p w14:paraId="2DCBC05E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Itinerario(ID, nome, segnaletica, partenza, modalità, difficoltà, durata, parcoID)</w:t>
      </w:r>
    </w:p>
    <w:p w14:paraId="41EDAE54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Visitatore(ID, username, password, tipo)</w:t>
      </w:r>
    </w:p>
    <w:p w14:paraId="7E18E421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Guida(ID, licenza, nome</w:t>
      </w:r>
      <w:r w:rsidR="00507582" w:rsidRPr="006155A8">
        <w:rPr>
          <w:sz w:val="24"/>
          <w:szCs w:val="24"/>
          <w:lang w:val="it-IT"/>
        </w:rPr>
        <w:t>)</w:t>
      </w:r>
    </w:p>
    <w:p w14:paraId="36095065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lastRenderedPageBreak/>
        <w:t>TourGuidato(ID, itinerarioID, guidaID, orario, maxPartecipanti, stato)</w:t>
      </w:r>
    </w:p>
    <w:p w14:paraId="301FD74D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DisponibilitàGuida(guidaID, data, orario)</w:t>
      </w:r>
    </w:p>
    <w:p w14:paraId="3177407A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Prenotazione(ID, strutturaID, visitatoreID, dataInizio, dataFine, ospiti, stato)</w:t>
      </w:r>
    </w:p>
    <w:p w14:paraId="4ADFDC3D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PrenotazioneTour(guidaID, tourID, visitatoreID)</w:t>
      </w:r>
    </w:p>
    <w:p w14:paraId="1DFA340F" w14:textId="00FF9A05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Commento(ID, testo, data, visitatoreID, itinerarioID</w:t>
      </w:r>
      <w:r w:rsidR="00A91E55" w:rsidRPr="006155A8">
        <w:rPr>
          <w:sz w:val="24"/>
          <w:szCs w:val="24"/>
          <w:lang w:val="it-IT"/>
        </w:rPr>
        <w:t>, targetID, tipoTarget</w:t>
      </w:r>
      <w:r w:rsidRPr="006155A8">
        <w:rPr>
          <w:sz w:val="24"/>
          <w:szCs w:val="24"/>
          <w:lang w:val="it-IT"/>
        </w:rPr>
        <w:t>)</w:t>
      </w:r>
    </w:p>
    <w:p w14:paraId="2EDC361F" w14:textId="77777777" w:rsidR="00507582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Valutazione(ID, stelle, visitatoreID, targetID, tipoTarget)</w:t>
      </w:r>
    </w:p>
    <w:p w14:paraId="766EB1E7" w14:textId="0A95C611" w:rsidR="00B77194" w:rsidRPr="006155A8" w:rsidRDefault="00000000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Notizia(ID, data, titolo, testo, immagine, parcoID)</w:t>
      </w:r>
    </w:p>
    <w:p w14:paraId="41153840" w14:textId="5A14616C" w:rsidR="00573939" w:rsidRPr="006155A8" w:rsidRDefault="0073182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sz w:val="24"/>
          <w:szCs w:val="24"/>
          <w:lang w:val="it-IT"/>
        </w:rPr>
        <w:t>GuidaItinerario(guidaID, itinerarioID)</w:t>
      </w:r>
    </w:p>
    <w:p w14:paraId="736CC1CB" w14:textId="58DF91FD" w:rsidR="00573939" w:rsidRPr="006155A8" w:rsidRDefault="0073182E" w:rsidP="006155A8">
      <w:pPr>
        <w:pStyle w:val="Paragrafoelenco"/>
        <w:numPr>
          <w:ilvl w:val="0"/>
          <w:numId w:val="31"/>
        </w:numPr>
        <w:rPr>
          <w:sz w:val="24"/>
          <w:szCs w:val="24"/>
          <w:lang w:val="it-IT"/>
        </w:rPr>
      </w:pPr>
      <w:r w:rsidRPr="006155A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Presenza(ID, visitatoreID, parcoID, data, oraIngresso, oraUscita, tipologiaUtente)</w:t>
      </w:r>
    </w:p>
    <w:p w14:paraId="0136AB6C" w14:textId="0A21886E" w:rsidR="00397FB1" w:rsidRPr="00573939" w:rsidRDefault="0073182E" w:rsidP="006155A8">
      <w:pPr>
        <w:pStyle w:val="Paragrafoelenco"/>
        <w:numPr>
          <w:ilvl w:val="0"/>
          <w:numId w:val="31"/>
        </w:numPr>
        <w:rPr>
          <w:lang w:val="it-IT"/>
        </w:rPr>
      </w:pPr>
      <w:r w:rsidRPr="006155A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ItinerarioPercorso(ID, presenzaID, itinerarioID, valutazione, commento)</w:t>
      </w:r>
      <w:r w:rsidRPr="00573939">
        <w:rPr>
          <w:lang w:val="it-IT"/>
        </w:rPr>
        <w:br/>
      </w:r>
    </w:p>
    <w:p w14:paraId="295AF75F" w14:textId="49FD305F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3. Implementazione</w:t>
      </w:r>
    </w:p>
    <w:p w14:paraId="21D0C6A4" w14:textId="14B2F50D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050C37DB" w14:textId="38F07C69" w:rsidR="007C4078" w:rsidRDefault="00381E13">
      <w:pPr>
        <w:rPr>
          <w:lang w:val="it-IT"/>
        </w:rPr>
      </w:pPr>
      <w:r>
        <w:rPr>
          <w:lang w:val="it-IT"/>
        </w:rPr>
        <w:t>Il DDL è allegato come serie di screenshots</w:t>
      </w:r>
      <w:r w:rsidRPr="00DC7112">
        <w:rPr>
          <w:lang w:val="it-IT"/>
        </w:rPr>
        <w:t xml:space="preserve"> con CREATE TABLE e chiavi.</w:t>
      </w:r>
    </w:p>
    <w:p w14:paraId="11CD0FC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AreaProtetta (</w:t>
      </w:r>
    </w:p>
    <w:p w14:paraId="02E21A1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370F6F98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nome VARCHAR(100),</w:t>
      </w:r>
    </w:p>
    <w:p w14:paraId="6638FD8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regione VARCHAR(100),</w:t>
      </w:r>
    </w:p>
    <w:p w14:paraId="3361FBD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tipologia VARCHAR(100),</w:t>
      </w:r>
    </w:p>
    <w:p w14:paraId="5106D62C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superficieTerrestre FLOAT,</w:t>
      </w:r>
    </w:p>
    <w:p w14:paraId="0E532DE1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superficieMarina FLOAT,</w:t>
      </w:r>
    </w:p>
    <w:p w14:paraId="2813C6B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kmCosta FLOAT,</w:t>
      </w:r>
    </w:p>
    <w:p w14:paraId="19BA1F63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enteGestore VARCHAR(255),</w:t>
      </w:r>
    </w:p>
    <w:p w14:paraId="1452DD7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rovvedimento TEXT,</w:t>
      </w:r>
    </w:p>
    <w:p w14:paraId="4A065F5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cets BOOLEAN</w:t>
      </w:r>
    </w:p>
    <w:p w14:paraId="718563C6" w14:textId="77777777" w:rsid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744A1229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25519FD6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476DA6CA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CREATE TABLE CentroVisita (</w:t>
      </w:r>
    </w:p>
    <w:p w14:paraId="54A4694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ID INT PRIMARY KEY,</w:t>
      </w:r>
    </w:p>
    <w:p w14:paraId="42669C3C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nome VARCHAR(100),</w:t>
      </w:r>
    </w:p>
    <w:p w14:paraId="7584776B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arcoID INT,</w:t>
      </w:r>
    </w:p>
    <w:p w14:paraId="75E64AF7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temporaneamenteChiuso BOOLEAN,</w:t>
      </w:r>
    </w:p>
    <w:p w14:paraId="1ED6D2C1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indirizzo TEXT,</w:t>
      </w:r>
    </w:p>
    <w:p w14:paraId="325FF4AE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accessibilità TEXT,</w:t>
      </w:r>
    </w:p>
    <w:p w14:paraId="263A846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mostra TEXT,</w:t>
      </w:r>
    </w:p>
    <w:p w14:paraId="2DF5A74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arcoID) REFERENCES AreaProtetta(ID)</w:t>
      </w:r>
    </w:p>
    <w:p w14:paraId="441E218F" w14:textId="77777777" w:rsid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6142CDBA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52FA4696" w14:textId="77777777" w:rsidR="007C4078" w:rsidRDefault="007C4078" w:rsidP="007C4078">
      <w:pPr>
        <w:spacing w:after="0" w:line="240" w:lineRule="auto"/>
        <w:rPr>
          <w:lang w:val="en-GB"/>
        </w:rPr>
      </w:pPr>
    </w:p>
    <w:p w14:paraId="2992B098" w14:textId="77777777" w:rsidR="006155A8" w:rsidRDefault="006155A8" w:rsidP="007C4078">
      <w:pPr>
        <w:spacing w:after="0" w:line="240" w:lineRule="auto"/>
        <w:rPr>
          <w:lang w:val="en-GB"/>
        </w:rPr>
      </w:pPr>
    </w:p>
    <w:p w14:paraId="7D036C28" w14:textId="77777777" w:rsidR="006155A8" w:rsidRPr="007C4078" w:rsidRDefault="006155A8" w:rsidP="007C4078">
      <w:pPr>
        <w:spacing w:after="0" w:line="240" w:lineRule="auto"/>
        <w:rPr>
          <w:lang w:val="en-GB"/>
        </w:rPr>
      </w:pPr>
    </w:p>
    <w:p w14:paraId="6672C7F3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lastRenderedPageBreak/>
        <w:t>CREATE TABLE OrariCentroVisita (</w:t>
      </w:r>
    </w:p>
    <w:p w14:paraId="5C6D9ED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7473E869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centroVisitaID INT,</w:t>
      </w:r>
    </w:p>
    <w:p w14:paraId="1DA7EE78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giornoSettimana VARCHAR(20),</w:t>
      </w:r>
    </w:p>
    <w:p w14:paraId="4E7441D7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fasciaOraria VARCHAR(50),</w:t>
      </w:r>
    </w:p>
    <w:p w14:paraId="5D0EC38C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mesiValidi VARCHAR(50),</w:t>
      </w:r>
    </w:p>
    <w:p w14:paraId="1A70C80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centroVisitaID) REFERENCES CentroVisita(ID)</w:t>
      </w:r>
    </w:p>
    <w:p w14:paraId="73B652D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3493DE17" w14:textId="77777777" w:rsidR="007C4078" w:rsidRDefault="007C4078" w:rsidP="007C4078">
      <w:pPr>
        <w:spacing w:after="0" w:line="240" w:lineRule="auto"/>
        <w:rPr>
          <w:lang w:val="en-GB"/>
        </w:rPr>
      </w:pPr>
    </w:p>
    <w:p w14:paraId="28AABAFA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27BBDAD2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PrezziCentroVisita (</w:t>
      </w:r>
    </w:p>
    <w:p w14:paraId="6CC6622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11B1923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centroVisitaID INT,</w:t>
      </w:r>
    </w:p>
    <w:p w14:paraId="64444763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costo DECIMAL(6,2),</w:t>
      </w:r>
    </w:p>
    <w:p w14:paraId="2A738C4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descrizione TEXT,</w:t>
      </w:r>
    </w:p>
    <w:p w14:paraId="2DD8C46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renotazioneObbligatoria BOOLEAN,</w:t>
      </w:r>
    </w:p>
    <w:p w14:paraId="6FF26F23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FOREIGN KEY (centroVisitaID) REFERENCES CentroVisita(ID)</w:t>
      </w:r>
    </w:p>
    <w:p w14:paraId="429E90DE" w14:textId="77777777" w:rsid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33DC1CDE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582877ED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238DB2C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ConvenzioniSpecialiCentroVisita (</w:t>
      </w:r>
    </w:p>
    <w:p w14:paraId="0E10B43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31DF859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centroVisitaID INT,</w:t>
      </w:r>
    </w:p>
    <w:p w14:paraId="6714CE3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descrizione TEXT,</w:t>
      </w:r>
    </w:p>
    <w:p w14:paraId="2438F8F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destinatari TEXT,</w:t>
      </w:r>
    </w:p>
    <w:p w14:paraId="38B2F5E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costo DECIMAL(6,2),</w:t>
      </w:r>
    </w:p>
    <w:p w14:paraId="4490ECF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centroVisitaID) REFERENCES CentroVisita(ID)</w:t>
      </w:r>
    </w:p>
    <w:p w14:paraId="06DFD391" w14:textId="77777777" w:rsid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53C4239D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269711E2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CREATE TABLE StrutturaRicettiva (</w:t>
      </w:r>
    </w:p>
    <w:p w14:paraId="0C95C865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ID INT PRIMARY KEY,</w:t>
      </w:r>
    </w:p>
    <w:p w14:paraId="6935947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nome VARCHAR(100),</w:t>
      </w:r>
    </w:p>
    <w:p w14:paraId="478EA2C1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indirizzo TEXT,</w:t>
      </w:r>
    </w:p>
    <w:p w14:paraId="46069F0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contatti TEXT,</w:t>
      </w:r>
    </w:p>
    <w:p w14:paraId="0710A6D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servizi TEXT,</w:t>
      </w:r>
    </w:p>
    <w:p w14:paraId="24DE50C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trattamenti TEXT,</w:t>
      </w:r>
    </w:p>
    <w:p w14:paraId="7FCD38E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ecologico BOOLEAN,</w:t>
      </w:r>
    </w:p>
    <w:p w14:paraId="7F0DF878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erScuole BOOLEAN,</w:t>
      </w:r>
    </w:p>
    <w:p w14:paraId="56021718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archeggio BOOLEAN,</w:t>
      </w:r>
    </w:p>
    <w:p w14:paraId="293CC52B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cets BOOLEAN,</w:t>
      </w:r>
    </w:p>
    <w:p w14:paraId="1B64C71C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arcoID INT,</w:t>
      </w:r>
    </w:p>
    <w:p w14:paraId="0437316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arcoID) REFERENCES AreaProtetta(ID)</w:t>
      </w:r>
    </w:p>
    <w:p w14:paraId="546EE0A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3CAE701E" w14:textId="77777777" w:rsidR="007C4078" w:rsidRDefault="007C4078" w:rsidP="007C4078">
      <w:pPr>
        <w:spacing w:after="0" w:line="240" w:lineRule="auto"/>
        <w:rPr>
          <w:lang w:val="en-GB"/>
        </w:rPr>
      </w:pPr>
    </w:p>
    <w:p w14:paraId="70C10458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0B1000E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Itinerario (</w:t>
      </w:r>
    </w:p>
    <w:p w14:paraId="7FFE39E8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570083BF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nome VARCHAR(100),</w:t>
      </w:r>
    </w:p>
    <w:p w14:paraId="49CB2A0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segnaletica TEXT,</w:t>
      </w:r>
    </w:p>
    <w:p w14:paraId="12172642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partenza TEXT,</w:t>
      </w:r>
    </w:p>
    <w:p w14:paraId="1D2366C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lastRenderedPageBreak/>
        <w:t>    modalità VARCHAR(50),</w:t>
      </w:r>
    </w:p>
    <w:p w14:paraId="722BA27B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difficoltà VARCHAR(50),</w:t>
      </w:r>
    </w:p>
    <w:p w14:paraId="0F054AFD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durata INT,</w:t>
      </w:r>
    </w:p>
    <w:p w14:paraId="591A7A9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parcoID INT,</w:t>
      </w:r>
    </w:p>
    <w:p w14:paraId="67DDD2E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arcoID) REFERENCES AreaProtetta(ID)</w:t>
      </w:r>
    </w:p>
    <w:p w14:paraId="43F12F9A" w14:textId="77777777" w:rsid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5AA158DF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16BC038F" w14:textId="77777777" w:rsidR="007C4078" w:rsidRDefault="007C4078" w:rsidP="007C4078">
      <w:pPr>
        <w:spacing w:after="0" w:line="240" w:lineRule="auto"/>
        <w:rPr>
          <w:lang w:val="en-GB"/>
        </w:rPr>
      </w:pPr>
    </w:p>
    <w:p w14:paraId="29E3501C" w14:textId="77777777" w:rsidR="00003D18" w:rsidRDefault="00003D18" w:rsidP="007C4078">
      <w:pPr>
        <w:spacing w:after="0" w:line="240" w:lineRule="auto"/>
        <w:rPr>
          <w:lang w:val="en-GB"/>
        </w:rPr>
      </w:pPr>
    </w:p>
    <w:p w14:paraId="5926C396" w14:textId="77777777" w:rsidR="00003D18" w:rsidRPr="007C4078" w:rsidRDefault="00003D18" w:rsidP="007C4078">
      <w:pPr>
        <w:spacing w:after="0" w:line="240" w:lineRule="auto"/>
        <w:rPr>
          <w:lang w:val="en-GB"/>
        </w:rPr>
      </w:pPr>
    </w:p>
    <w:p w14:paraId="45E14BE8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Visitatore (</w:t>
      </w:r>
    </w:p>
    <w:p w14:paraId="6F29DDA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3428DF08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username VARCHAR(100) UNIQUE,</w:t>
      </w:r>
    </w:p>
    <w:p w14:paraId="1F00F28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assword VARCHAR(100),</w:t>
      </w:r>
    </w:p>
    <w:p w14:paraId="0264D68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tipo VARCHAR(50)</w:t>
      </w:r>
    </w:p>
    <w:p w14:paraId="71859B7A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2DAA9341" w14:textId="77777777" w:rsidR="007C4078" w:rsidRDefault="007C4078" w:rsidP="007C4078">
      <w:pPr>
        <w:spacing w:after="0" w:line="240" w:lineRule="auto"/>
        <w:rPr>
          <w:lang w:val="it-IT"/>
        </w:rPr>
      </w:pPr>
    </w:p>
    <w:p w14:paraId="47CE67F6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03DFFFC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CREATE TABLE Guida (</w:t>
      </w:r>
    </w:p>
    <w:p w14:paraId="4365377C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ID INT PRIMARY KEY,</w:t>
      </w:r>
    </w:p>
    <w:p w14:paraId="1D0E6BF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licenza VARCHAR(100),</w:t>
      </w:r>
    </w:p>
    <w:p w14:paraId="4D51778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nome VARCHAR(100)</w:t>
      </w:r>
    </w:p>
    <w:p w14:paraId="4962DC0B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70A06AB5" w14:textId="77777777" w:rsidR="007C4078" w:rsidRDefault="007C4078" w:rsidP="007C4078">
      <w:pPr>
        <w:spacing w:after="0" w:line="240" w:lineRule="auto"/>
        <w:rPr>
          <w:lang w:val="it-IT"/>
        </w:rPr>
      </w:pPr>
    </w:p>
    <w:p w14:paraId="7AC6CD25" w14:textId="77777777" w:rsidR="007C4078" w:rsidRDefault="007C4078" w:rsidP="007C4078">
      <w:pPr>
        <w:spacing w:after="0" w:line="240" w:lineRule="auto"/>
        <w:rPr>
          <w:lang w:val="it-IT"/>
        </w:rPr>
      </w:pPr>
    </w:p>
    <w:p w14:paraId="4F478772" w14:textId="77777777" w:rsidR="007C4078" w:rsidRDefault="007C4078" w:rsidP="007C4078">
      <w:pPr>
        <w:spacing w:after="0" w:line="240" w:lineRule="auto"/>
        <w:rPr>
          <w:lang w:val="it-IT"/>
        </w:rPr>
      </w:pPr>
    </w:p>
    <w:p w14:paraId="30CDD88C" w14:textId="77777777" w:rsidR="007C4078" w:rsidRDefault="007C4078" w:rsidP="007C4078">
      <w:pPr>
        <w:spacing w:after="0" w:line="240" w:lineRule="auto"/>
        <w:rPr>
          <w:lang w:val="it-IT"/>
        </w:rPr>
      </w:pPr>
    </w:p>
    <w:p w14:paraId="6EDD96BD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552AA45A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CREATE TABLE GuidaItinerario (</w:t>
      </w:r>
    </w:p>
    <w:p w14:paraId="5FF0019C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guidaID INT,</w:t>
      </w:r>
    </w:p>
    <w:p w14:paraId="157AB39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tinerarioID INT,</w:t>
      </w:r>
    </w:p>
    <w:p w14:paraId="1F493DC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RIMARY KEY (guidaID, itinerarioID),</w:t>
      </w:r>
    </w:p>
    <w:p w14:paraId="57D356B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guidaID) REFERENCES Guida(ID),</w:t>
      </w:r>
    </w:p>
    <w:p w14:paraId="61B30532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itinerarioID) REFERENCES Itinerario(ID)</w:t>
      </w:r>
    </w:p>
    <w:p w14:paraId="2BDB310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12F46F33" w14:textId="77777777" w:rsidR="007C4078" w:rsidRDefault="007C4078" w:rsidP="007C4078">
      <w:pPr>
        <w:spacing w:after="0" w:line="240" w:lineRule="auto"/>
        <w:rPr>
          <w:lang w:val="en-GB"/>
        </w:rPr>
      </w:pPr>
    </w:p>
    <w:p w14:paraId="465ABDF6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2236565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TourGuidato (</w:t>
      </w:r>
    </w:p>
    <w:p w14:paraId="199A340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4BC99DEB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itinerarioID INT,</w:t>
      </w:r>
    </w:p>
    <w:p w14:paraId="10BC29E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guidaID INT,</w:t>
      </w:r>
    </w:p>
    <w:p w14:paraId="1D9F2043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orario DATETIME,</w:t>
      </w:r>
    </w:p>
    <w:p w14:paraId="7CA5726B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maxPartecipanti INT,</w:t>
      </w:r>
    </w:p>
    <w:p w14:paraId="72236908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stato VARCHAR(50),</w:t>
      </w:r>
    </w:p>
    <w:p w14:paraId="538142F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itinerarioID) REFERENCES Itinerario(ID),</w:t>
      </w:r>
    </w:p>
    <w:p w14:paraId="20F3606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guidaID) REFERENCES Guida(ID)</w:t>
      </w:r>
    </w:p>
    <w:p w14:paraId="33C5A19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3FD3E4DC" w14:textId="77777777" w:rsidR="007C4078" w:rsidRPr="007C4078" w:rsidRDefault="007C4078" w:rsidP="007C4078">
      <w:pPr>
        <w:spacing w:after="0" w:line="240" w:lineRule="auto"/>
        <w:rPr>
          <w:lang w:val="it-IT"/>
        </w:rPr>
      </w:pPr>
    </w:p>
    <w:p w14:paraId="3EFF93B4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CREATE TABLE DisponibilitàGuida (</w:t>
      </w:r>
    </w:p>
    <w:p w14:paraId="6DD23AAD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guidaID INT,</w:t>
      </w:r>
    </w:p>
    <w:p w14:paraId="3521FA5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lastRenderedPageBreak/>
        <w:t xml:space="preserve">    </w:t>
      </w:r>
      <w:r w:rsidRPr="007C4078">
        <w:rPr>
          <w:lang w:val="en-GB"/>
        </w:rPr>
        <w:t>data DATE,</w:t>
      </w:r>
    </w:p>
    <w:p w14:paraId="738D4F8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orario TIME,</w:t>
      </w:r>
    </w:p>
    <w:p w14:paraId="0F3157F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RIMARY KEY (guidaID, data, orario),</w:t>
      </w:r>
    </w:p>
    <w:p w14:paraId="7308A23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guidaID) REFERENCES Guida(ID)</w:t>
      </w:r>
    </w:p>
    <w:p w14:paraId="2D4482C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385AFCDE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15A396E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Prenotazione (</w:t>
      </w:r>
    </w:p>
    <w:p w14:paraId="3FE210D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5EACBC8E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strutturaID INT,</w:t>
      </w:r>
    </w:p>
    <w:p w14:paraId="23CA731F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visitatoreID INT,</w:t>
      </w:r>
    </w:p>
    <w:p w14:paraId="28AF3671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dataInizio DATE,</w:t>
      </w:r>
    </w:p>
    <w:p w14:paraId="64C86025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dataFine DATE,</w:t>
      </w:r>
    </w:p>
    <w:p w14:paraId="761D5623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ospiti INT,</w:t>
      </w:r>
    </w:p>
    <w:p w14:paraId="5E7E6FB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stato VARCHAR(50),</w:t>
      </w:r>
    </w:p>
    <w:p w14:paraId="33912BE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strutturaID) REFERENCES StrutturaRicettiva(ID),</w:t>
      </w:r>
    </w:p>
    <w:p w14:paraId="634D337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visitatoreID) REFERENCES Visitatore(ID)</w:t>
      </w:r>
    </w:p>
    <w:p w14:paraId="23BD8A6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397316D0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0F3F066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PrenotazioneTour (</w:t>
      </w:r>
    </w:p>
    <w:p w14:paraId="7FE552E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guidaID INT,</w:t>
      </w:r>
    </w:p>
    <w:p w14:paraId="1BAACF6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ourID INT,</w:t>
      </w:r>
    </w:p>
    <w:p w14:paraId="02E24CC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visitatoreID INT,</w:t>
      </w:r>
    </w:p>
    <w:p w14:paraId="3EA90D6B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RIMARY KEY (tourID, visitatoreID),</w:t>
      </w:r>
    </w:p>
    <w:p w14:paraId="76749D82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guidaID) REFERENCES Guida(ID),</w:t>
      </w:r>
    </w:p>
    <w:p w14:paraId="72CB7AA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tourID) REFERENCES TourGuidato(ID),</w:t>
      </w:r>
    </w:p>
    <w:p w14:paraId="032E928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visitatoreID) REFERENCES Visitatore(ID)</w:t>
      </w:r>
    </w:p>
    <w:p w14:paraId="2CB7D767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23CF5128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636921A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Commento (</w:t>
      </w:r>
    </w:p>
    <w:p w14:paraId="533BFCD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3F60D99E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esto TEXT,</w:t>
      </w:r>
    </w:p>
    <w:p w14:paraId="01895DB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data DATE,</w:t>
      </w:r>
    </w:p>
    <w:p w14:paraId="0DDDDF4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visitatoreID INT,</w:t>
      </w:r>
    </w:p>
    <w:p w14:paraId="13CA4796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argetID INT,</w:t>
      </w:r>
    </w:p>
    <w:p w14:paraId="5229005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ipoTarget VARCHAR(50),</w:t>
      </w:r>
    </w:p>
    <w:p w14:paraId="09FF3708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visitatoreID) REFERENCES Visitatore(ID)</w:t>
      </w:r>
    </w:p>
    <w:p w14:paraId="1EEEDDD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4CC2245A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4EF96BF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Valutazione (</w:t>
      </w:r>
    </w:p>
    <w:p w14:paraId="51AF78FC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53C1335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stelle INT CHECK (stelle BETWEEN 1 AND 5),</w:t>
      </w:r>
    </w:p>
    <w:p w14:paraId="35DC4C2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visitatoreID INT,</w:t>
      </w:r>
    </w:p>
    <w:p w14:paraId="5F61638E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argetID INT,</w:t>
      </w:r>
    </w:p>
    <w:p w14:paraId="3635290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tipoTarget VARCHAR(50),</w:t>
      </w:r>
    </w:p>
    <w:p w14:paraId="3075028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visitatoreID) REFERENCES Visitatore(ID)</w:t>
      </w:r>
    </w:p>
    <w:p w14:paraId="13F00730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7A506ABD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7A1BDE9A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Notizia (</w:t>
      </w:r>
    </w:p>
    <w:p w14:paraId="1A37A33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637D7D2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data DATE,</w:t>
      </w:r>
    </w:p>
    <w:p w14:paraId="60361009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lastRenderedPageBreak/>
        <w:t>    titolo VARCHAR(255),</w:t>
      </w:r>
    </w:p>
    <w:p w14:paraId="15121A30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testo TEXT,</w:t>
      </w:r>
    </w:p>
    <w:p w14:paraId="72837302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immagine TEXT,</w:t>
      </w:r>
    </w:p>
    <w:p w14:paraId="37E0102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arcoID INT,</w:t>
      </w:r>
    </w:p>
    <w:p w14:paraId="29D9A9A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arcoID) REFERENCES AreaProtetta(ID)</w:t>
      </w:r>
    </w:p>
    <w:p w14:paraId="1E4F1A1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5BA84F00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62EB95C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Presenza (</w:t>
      </w:r>
    </w:p>
    <w:p w14:paraId="02DCF66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71E515AB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visitatoreID INT,</w:t>
      </w:r>
    </w:p>
    <w:p w14:paraId="7C7D3BED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arcoID INT,</w:t>
      </w:r>
    </w:p>
    <w:p w14:paraId="6B70FF23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data DATE,</w:t>
      </w:r>
    </w:p>
    <w:p w14:paraId="68F8CE49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en-GB"/>
        </w:rPr>
        <w:t xml:space="preserve">    </w:t>
      </w:r>
      <w:r w:rsidRPr="007C4078">
        <w:rPr>
          <w:lang w:val="it-IT"/>
        </w:rPr>
        <w:t>oraIngresso TIME,</w:t>
      </w:r>
    </w:p>
    <w:p w14:paraId="2C0EA801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oraUscita TIME,</w:t>
      </w:r>
    </w:p>
    <w:p w14:paraId="494FEDE7" w14:textId="77777777" w:rsidR="007C4078" w:rsidRPr="007C4078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    tipologiaUtente VARCHAR(50),</w:t>
      </w:r>
    </w:p>
    <w:p w14:paraId="1A6691F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it-IT"/>
        </w:rPr>
        <w:t xml:space="preserve">    </w:t>
      </w:r>
      <w:r w:rsidRPr="007C4078">
        <w:rPr>
          <w:lang w:val="en-GB"/>
        </w:rPr>
        <w:t>FOREIGN KEY (visitatoreID) REFERENCES Visitatore(ID),</w:t>
      </w:r>
    </w:p>
    <w:p w14:paraId="6BFA321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arcoID) REFERENCES AreaProtetta(ID)</w:t>
      </w:r>
    </w:p>
    <w:p w14:paraId="78600D7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);</w:t>
      </w:r>
    </w:p>
    <w:p w14:paraId="17F0A2B6" w14:textId="77777777" w:rsidR="007C4078" w:rsidRPr="007C4078" w:rsidRDefault="007C4078" w:rsidP="007C4078">
      <w:pPr>
        <w:spacing w:after="0" w:line="240" w:lineRule="auto"/>
        <w:rPr>
          <w:lang w:val="en-GB"/>
        </w:rPr>
      </w:pPr>
    </w:p>
    <w:p w14:paraId="059EE0E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CREATE TABLE ItinerarioPercorso (</w:t>
      </w:r>
    </w:p>
    <w:p w14:paraId="3B27E8DF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D INT PRIMARY KEY,</w:t>
      </w:r>
    </w:p>
    <w:p w14:paraId="051D87C2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presenzaID INT,</w:t>
      </w:r>
    </w:p>
    <w:p w14:paraId="58EDE1A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itinerarioID INT,</w:t>
      </w:r>
    </w:p>
    <w:p w14:paraId="38F6F579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valutazione INT CHECK (valutazione BETWEEN 1 AND 5),</w:t>
      </w:r>
    </w:p>
    <w:p w14:paraId="7533FE11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commento TEXT,</w:t>
      </w:r>
    </w:p>
    <w:p w14:paraId="66A6CD95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presenzaID) REFERENCES Presenza(ID),</w:t>
      </w:r>
    </w:p>
    <w:p w14:paraId="2829AD44" w14:textId="77777777" w:rsidR="007C4078" w:rsidRPr="007C4078" w:rsidRDefault="007C4078" w:rsidP="007C4078">
      <w:pPr>
        <w:spacing w:after="0" w:line="240" w:lineRule="auto"/>
        <w:rPr>
          <w:lang w:val="en-GB"/>
        </w:rPr>
      </w:pPr>
      <w:r w:rsidRPr="007C4078">
        <w:rPr>
          <w:lang w:val="en-GB"/>
        </w:rPr>
        <w:t>    FOREIGN KEY (itinerarioID) REFERENCES Itinerario(ID)</w:t>
      </w:r>
    </w:p>
    <w:p w14:paraId="7A4A476C" w14:textId="218766E9" w:rsidR="00381E13" w:rsidRDefault="007C4078" w:rsidP="007C4078">
      <w:pPr>
        <w:spacing w:after="0" w:line="240" w:lineRule="auto"/>
        <w:rPr>
          <w:lang w:val="it-IT"/>
        </w:rPr>
      </w:pPr>
      <w:r w:rsidRPr="007C4078">
        <w:rPr>
          <w:lang w:val="it-IT"/>
        </w:rPr>
        <w:t>);</w:t>
      </w:r>
    </w:p>
    <w:p w14:paraId="279EB0E1" w14:textId="77777777" w:rsidR="00381E13" w:rsidRPr="00DC7112" w:rsidRDefault="00381E13" w:rsidP="00381E13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0DF45EAA" w14:textId="77777777" w:rsidR="00381E13" w:rsidRPr="00DC7112" w:rsidRDefault="00381E13" w:rsidP="00381E13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</w:t>
      </w:r>
      <w:r>
        <w:rPr>
          <w:lang w:val="it-IT"/>
        </w:rPr>
        <w:t xml:space="preserve"> sempre in allegato.</w:t>
      </w:r>
    </w:p>
    <w:p w14:paraId="4709E4C8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. Inserimento dell'area protetta</w:t>
      </w:r>
    </w:p>
    <w:p w14:paraId="619AB45B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AreaProtetta (ID, nome, regione, tipologia, superficieTerrestre, superficieMarina, kmCosta, enteGestore, provvedimento, cets)</w:t>
      </w:r>
    </w:p>
    <w:p w14:paraId="0705EFE3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Parco Nazionale del Gran Paradiso', 'Piemonte', 'Parco Nazionale', 70000, 0, 0, 'Ente Gran Paradiso', 'DPR 03/12/1922', TRUE);</w:t>
      </w:r>
    </w:p>
    <w:p w14:paraId="09D08F5D" w14:textId="77777777" w:rsidR="007C4078" w:rsidRPr="007C4078" w:rsidRDefault="007C4078" w:rsidP="007C4078">
      <w:pPr>
        <w:rPr>
          <w:lang w:val="it-IT"/>
        </w:rPr>
      </w:pPr>
    </w:p>
    <w:p w14:paraId="2118A998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2. Centro visita associato</w:t>
      </w:r>
    </w:p>
    <w:p w14:paraId="4A2EF8A5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CentroVisita (ID, nome, parcoID, temporaneamenteChiuso, indirizzo, accessibilità, mostra)</w:t>
      </w:r>
    </w:p>
    <w:p w14:paraId="0705B646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Centro Visitatori Valsavarenche', 1, FALSE, 'Valsavarenche (AO)', 'Accesso disabili', 'La vita a sei zampe');</w:t>
      </w:r>
    </w:p>
    <w:p w14:paraId="012E573A" w14:textId="77777777" w:rsidR="007C4078" w:rsidRPr="007C4078" w:rsidRDefault="007C4078" w:rsidP="007C4078">
      <w:pPr>
        <w:rPr>
          <w:lang w:val="it-IT"/>
        </w:rPr>
      </w:pPr>
    </w:p>
    <w:p w14:paraId="69D4FD98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3. Struttura ricettiva collegata all'area</w:t>
      </w:r>
    </w:p>
    <w:p w14:paraId="2B11B2E5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lastRenderedPageBreak/>
        <w:t>INSERT INTO StrutturaRicettiva (ID, nome, indirizzo, contatti, servizi, trattamenti, ecologico, perScuole, parcheggio, cets, parcoID)</w:t>
      </w:r>
    </w:p>
    <w:p w14:paraId="6108D81A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Rifugio Vittorio Emanuele II', 'Valsavarenche (AO)', 'info@rifugiovittorio.it', 'Wi-Fi, Ristorante', 'Mezza Pensione', TRUE, TRUE, TRUE, TRUE, 1);</w:t>
      </w:r>
    </w:p>
    <w:p w14:paraId="2B574047" w14:textId="77777777" w:rsidR="007C4078" w:rsidRPr="007C4078" w:rsidRDefault="007C4078" w:rsidP="007C4078">
      <w:pPr>
        <w:rPr>
          <w:lang w:val="it-IT"/>
        </w:rPr>
      </w:pPr>
    </w:p>
    <w:p w14:paraId="4D49ADAC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4. Visitatore</w:t>
      </w:r>
    </w:p>
    <w:p w14:paraId="1E987D12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Visitatore (ID, username, password, tipo)</w:t>
      </w:r>
    </w:p>
    <w:p w14:paraId="5B02F05B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mario_rossi', 'password123', 'Adulto');</w:t>
      </w:r>
    </w:p>
    <w:p w14:paraId="1ACBC494" w14:textId="77777777" w:rsidR="007C4078" w:rsidRPr="007C4078" w:rsidRDefault="007C4078" w:rsidP="007C4078">
      <w:pPr>
        <w:rPr>
          <w:lang w:val="it-IT"/>
        </w:rPr>
      </w:pPr>
    </w:p>
    <w:p w14:paraId="16411C5D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5. Guida</w:t>
      </w:r>
    </w:p>
    <w:p w14:paraId="5AE9D0E8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Guida (ID, licenza, nome)</w:t>
      </w:r>
    </w:p>
    <w:p w14:paraId="57004C2A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GUIDA123', 'Luca Verdi');</w:t>
      </w:r>
    </w:p>
    <w:p w14:paraId="4176D913" w14:textId="77777777" w:rsidR="007C4078" w:rsidRPr="007C4078" w:rsidRDefault="007C4078" w:rsidP="007C4078">
      <w:pPr>
        <w:rPr>
          <w:lang w:val="it-IT"/>
        </w:rPr>
      </w:pPr>
    </w:p>
    <w:p w14:paraId="07728460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6. Itinerario</w:t>
      </w:r>
    </w:p>
    <w:p w14:paraId="4F4CFB84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Itinerario (ID, nome, segnaletica, partenza, modalità, difficoltà, durata, parcoID)</w:t>
      </w:r>
    </w:p>
    <w:p w14:paraId="5759C9F9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Sentiero Reale', 'CAI 3', 'Valsavarenche', 'a piedi', 'Media', 240, 1);</w:t>
      </w:r>
    </w:p>
    <w:p w14:paraId="2AA63930" w14:textId="77777777" w:rsidR="007C4078" w:rsidRDefault="007C4078" w:rsidP="007C4078">
      <w:pPr>
        <w:rPr>
          <w:lang w:val="it-IT"/>
        </w:rPr>
      </w:pPr>
    </w:p>
    <w:p w14:paraId="365064DB" w14:textId="77777777" w:rsidR="00E66FFB" w:rsidRPr="007C4078" w:rsidRDefault="00E66FFB" w:rsidP="007C4078">
      <w:pPr>
        <w:rPr>
          <w:lang w:val="it-IT"/>
        </w:rPr>
      </w:pPr>
    </w:p>
    <w:p w14:paraId="45ECB736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7. Associazione Guida ↔ Itinerario</w:t>
      </w:r>
    </w:p>
    <w:p w14:paraId="253D651D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GuidaItinerario (guidaID, itinerarioID)</w:t>
      </w:r>
    </w:p>
    <w:p w14:paraId="3F5CE2DA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1);</w:t>
      </w:r>
    </w:p>
    <w:p w14:paraId="69778C73" w14:textId="77777777" w:rsidR="007C4078" w:rsidRPr="007C4078" w:rsidRDefault="007C4078" w:rsidP="007C4078">
      <w:pPr>
        <w:rPr>
          <w:lang w:val="it-IT"/>
        </w:rPr>
      </w:pPr>
    </w:p>
    <w:p w14:paraId="2A540E04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8. Disponibilità guida</w:t>
      </w:r>
    </w:p>
    <w:p w14:paraId="75AA7B0E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DisponibilitàGuida (guidaID, data, orario)</w:t>
      </w:r>
    </w:p>
    <w:p w14:paraId="283FAC7E" w14:textId="77777777" w:rsidR="007C4078" w:rsidRPr="007C4078" w:rsidRDefault="007C4078" w:rsidP="007C4078">
      <w:pPr>
        <w:spacing w:after="0"/>
        <w:rPr>
          <w:lang w:val="en-GB"/>
        </w:rPr>
      </w:pPr>
      <w:r w:rsidRPr="007C4078">
        <w:rPr>
          <w:lang w:val="en-GB"/>
        </w:rPr>
        <w:t>VALUES (1, '2025-07-10', '08:30:00');</w:t>
      </w:r>
    </w:p>
    <w:p w14:paraId="2DC92089" w14:textId="77777777" w:rsidR="007C4078" w:rsidRPr="007C4078" w:rsidRDefault="007C4078" w:rsidP="007C4078">
      <w:pPr>
        <w:rPr>
          <w:lang w:val="en-GB"/>
        </w:rPr>
      </w:pPr>
    </w:p>
    <w:p w14:paraId="17F1FB8B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9. Tour guidato</w:t>
      </w:r>
    </w:p>
    <w:p w14:paraId="394BB9D2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TourGuidato (ID, itinerarioID, guidaID, orario, maxPartecipanti, stato)</w:t>
      </w:r>
    </w:p>
    <w:p w14:paraId="29247B37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1, 1, '2025-07-10 09:00:00', 20, 'attivo');</w:t>
      </w:r>
    </w:p>
    <w:p w14:paraId="7797C338" w14:textId="77777777" w:rsidR="007C4078" w:rsidRPr="007C4078" w:rsidRDefault="007C4078" w:rsidP="007C4078">
      <w:pPr>
        <w:rPr>
          <w:lang w:val="it-IT"/>
        </w:rPr>
      </w:pPr>
    </w:p>
    <w:p w14:paraId="14293E2C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0. Prenotazione struttura ricettiva</w:t>
      </w:r>
    </w:p>
    <w:p w14:paraId="0D42D728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Prenotazione (ID, strutturaID, visitatoreID, dataInizio, dataFine, ospiti, stato)</w:t>
      </w:r>
    </w:p>
    <w:p w14:paraId="5844E3B6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lastRenderedPageBreak/>
        <w:t>VALUES (1, 1, 1, '2025-07-10', '2025-07-12', 2, 'accettata');</w:t>
      </w:r>
    </w:p>
    <w:p w14:paraId="65E09036" w14:textId="77777777" w:rsidR="007C4078" w:rsidRPr="007C4078" w:rsidRDefault="007C4078" w:rsidP="007C4078">
      <w:pPr>
        <w:rPr>
          <w:lang w:val="it-IT"/>
        </w:rPr>
      </w:pPr>
    </w:p>
    <w:p w14:paraId="73095250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1. Prenotazione tour guidato</w:t>
      </w:r>
    </w:p>
    <w:p w14:paraId="47A7BA14" w14:textId="77777777" w:rsidR="007C4078" w:rsidRPr="007C4078" w:rsidRDefault="007C4078" w:rsidP="007C4078">
      <w:pPr>
        <w:spacing w:after="0"/>
        <w:rPr>
          <w:lang w:val="en-GB"/>
        </w:rPr>
      </w:pPr>
      <w:r w:rsidRPr="007C4078">
        <w:rPr>
          <w:lang w:val="en-GB"/>
        </w:rPr>
        <w:t>INSERT INTO PrenotazioneTour (guidaID, tourID, visitatoreID)</w:t>
      </w:r>
    </w:p>
    <w:p w14:paraId="089A6437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1, 1);</w:t>
      </w:r>
    </w:p>
    <w:p w14:paraId="26034861" w14:textId="77777777" w:rsidR="007C4078" w:rsidRPr="007C4078" w:rsidRDefault="007C4078" w:rsidP="007C4078">
      <w:pPr>
        <w:rPr>
          <w:lang w:val="it-IT"/>
        </w:rPr>
      </w:pPr>
    </w:p>
    <w:p w14:paraId="66FC8621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2. Commento sull’itinerario</w:t>
      </w:r>
    </w:p>
    <w:p w14:paraId="00B2987A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Commento (ID, testo, data, visitatoreID, targetID, tipoTarget)</w:t>
      </w:r>
    </w:p>
    <w:p w14:paraId="5E9036CB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Bellissimo percorso, ben segnalato.', '2025-07-12', 1, 1, 'itinerario');</w:t>
      </w:r>
    </w:p>
    <w:p w14:paraId="5D92E59C" w14:textId="77777777" w:rsidR="007C4078" w:rsidRPr="007C4078" w:rsidRDefault="007C4078" w:rsidP="007C4078">
      <w:pPr>
        <w:rPr>
          <w:lang w:val="it-IT"/>
        </w:rPr>
      </w:pPr>
    </w:p>
    <w:p w14:paraId="677F6B22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3. Valutazione sull’itinerario</w:t>
      </w:r>
    </w:p>
    <w:p w14:paraId="1E3DF2E9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Valutazione (ID, stelle, visitatoreID, targetID, tipoTarget)</w:t>
      </w:r>
    </w:p>
    <w:p w14:paraId="499C9C47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5, 1, 1, 'itinerario');</w:t>
      </w:r>
    </w:p>
    <w:p w14:paraId="18241C26" w14:textId="77777777" w:rsidR="007C4078" w:rsidRPr="007C4078" w:rsidRDefault="007C4078" w:rsidP="007C4078">
      <w:pPr>
        <w:rPr>
          <w:lang w:val="it-IT"/>
        </w:rPr>
      </w:pPr>
    </w:p>
    <w:p w14:paraId="3C5894CD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4. Notizia pubblicata dal parco</w:t>
      </w:r>
    </w:p>
    <w:p w14:paraId="2D5162C0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Notizia (ID, data, titolo, testo, immagine, parcoID)</w:t>
      </w:r>
    </w:p>
    <w:p w14:paraId="26463745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VALUES (1, '2025-06-01', 'Apertura estiva', 'Il parco apre i sentieri estivi!', 'apertura.jpg', 1);</w:t>
      </w:r>
    </w:p>
    <w:p w14:paraId="6EC30B89" w14:textId="77777777" w:rsidR="007C4078" w:rsidRDefault="007C4078" w:rsidP="007C4078">
      <w:pPr>
        <w:rPr>
          <w:lang w:val="it-IT"/>
        </w:rPr>
      </w:pPr>
    </w:p>
    <w:p w14:paraId="54489270" w14:textId="77777777" w:rsidR="00E66FFB" w:rsidRDefault="00E66FFB" w:rsidP="007C4078">
      <w:pPr>
        <w:rPr>
          <w:lang w:val="it-IT"/>
        </w:rPr>
      </w:pPr>
    </w:p>
    <w:p w14:paraId="08F7D141" w14:textId="77777777" w:rsidR="00E66FFB" w:rsidRPr="007C4078" w:rsidRDefault="00E66FFB" w:rsidP="007C4078">
      <w:pPr>
        <w:rPr>
          <w:lang w:val="it-IT"/>
        </w:rPr>
      </w:pPr>
    </w:p>
    <w:p w14:paraId="4B9E6CD2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5. Registrazione presenza del visitatore</w:t>
      </w:r>
    </w:p>
    <w:p w14:paraId="17C19D6B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Presenza (ID, visitatoreID, parcoID, data, oraIngresso, oraUscita, tipologiaUtente)</w:t>
      </w:r>
    </w:p>
    <w:p w14:paraId="79C0BF46" w14:textId="77777777" w:rsidR="007C4078" w:rsidRPr="007C4078" w:rsidRDefault="007C4078" w:rsidP="007C4078">
      <w:pPr>
        <w:spacing w:after="0"/>
        <w:rPr>
          <w:lang w:val="en-GB"/>
        </w:rPr>
      </w:pPr>
      <w:r w:rsidRPr="007C4078">
        <w:rPr>
          <w:lang w:val="en-GB"/>
        </w:rPr>
        <w:t>VALUES (1, 1, 1, '2025-07-10', '09:00:00', '17:00:00', 'Adulto');</w:t>
      </w:r>
    </w:p>
    <w:p w14:paraId="7276E37A" w14:textId="77777777" w:rsidR="007C4078" w:rsidRPr="007C4078" w:rsidRDefault="007C4078" w:rsidP="007C4078">
      <w:pPr>
        <w:rPr>
          <w:lang w:val="en-GB"/>
        </w:rPr>
      </w:pPr>
    </w:p>
    <w:p w14:paraId="5601B3AF" w14:textId="77777777" w:rsidR="007C4078" w:rsidRPr="007C4078" w:rsidRDefault="007C4078" w:rsidP="007C4078">
      <w:pPr>
        <w:rPr>
          <w:lang w:val="it-IT"/>
        </w:rPr>
      </w:pPr>
      <w:r w:rsidRPr="007C4078">
        <w:rPr>
          <w:lang w:val="it-IT"/>
        </w:rPr>
        <w:t>-- 16. Itinerario percorso durante la visita</w:t>
      </w:r>
    </w:p>
    <w:p w14:paraId="1A571DDD" w14:textId="77777777" w:rsidR="007C4078" w:rsidRPr="007C4078" w:rsidRDefault="007C4078" w:rsidP="007C4078">
      <w:pPr>
        <w:spacing w:after="0"/>
        <w:rPr>
          <w:lang w:val="it-IT"/>
        </w:rPr>
      </w:pPr>
      <w:r w:rsidRPr="007C4078">
        <w:rPr>
          <w:lang w:val="it-IT"/>
        </w:rPr>
        <w:t>INSERT INTO ItinerarioPercorso (ID, presenzaID, itinerarioID, valutazione, commento)</w:t>
      </w:r>
    </w:p>
    <w:p w14:paraId="52732380" w14:textId="07C256EA" w:rsidR="00381E13" w:rsidRDefault="007C4078" w:rsidP="00E66FFB">
      <w:pPr>
        <w:spacing w:after="0"/>
        <w:rPr>
          <w:lang w:val="it-IT"/>
        </w:rPr>
      </w:pPr>
      <w:r w:rsidRPr="007C4078">
        <w:rPr>
          <w:lang w:val="it-IT"/>
        </w:rPr>
        <w:t>VALUES (1, 1, 1, 5, 'Sentiero panoramico e ben curato.');</w:t>
      </w:r>
    </w:p>
    <w:p w14:paraId="7BE04A0F" w14:textId="08410CEF" w:rsidR="00381E13" w:rsidRDefault="00381E13">
      <w:pPr>
        <w:rPr>
          <w:lang w:val="it-IT"/>
        </w:rPr>
      </w:pPr>
    </w:p>
    <w:p w14:paraId="22993A83" w14:textId="77777777" w:rsidR="00381E13" w:rsidRPr="00DC7112" w:rsidRDefault="00381E13" w:rsidP="00381E13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6B6677EC" w14:textId="77777777" w:rsidR="00381E13" w:rsidRDefault="00381E13" w:rsidP="00381E13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</w:t>
      </w:r>
      <w:r>
        <w:rPr>
          <w:lang w:val="it-IT"/>
        </w:rPr>
        <w:t>, al fondo.</w:t>
      </w:r>
    </w:p>
    <w:p w14:paraId="49656FF7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lastRenderedPageBreak/>
        <w:t>-- TEST 1: Tentativo di eliminare un'AreaProtetta con entità collegate (CentroVisita, Itinerario, StrutturaRicettiva, Notizia, Presenza)</w:t>
      </w:r>
    </w:p>
    <w:p w14:paraId="538524F4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Aspettativa: fallisce se NON è definita ON DELETE CASCADE o ON DELETE SET NULL nei vincoli</w:t>
      </w:r>
    </w:p>
    <w:p w14:paraId="35E796C2" w14:textId="77777777" w:rsidR="00E66FFB" w:rsidRPr="00E66FFB" w:rsidRDefault="00E66FFB" w:rsidP="00E66FFB">
      <w:pPr>
        <w:spacing w:after="0"/>
        <w:rPr>
          <w:lang w:val="en-GB"/>
        </w:rPr>
      </w:pPr>
      <w:r w:rsidRPr="00E66FFB">
        <w:rPr>
          <w:lang w:val="en-GB"/>
        </w:rPr>
        <w:t>DELETE FROM AreaProtetta WHERE ID = 1;</w:t>
      </w:r>
    </w:p>
    <w:p w14:paraId="108F5C75" w14:textId="77777777" w:rsidR="00E66FFB" w:rsidRPr="00E66FFB" w:rsidRDefault="00E66FFB" w:rsidP="00E66FFB">
      <w:pPr>
        <w:spacing w:after="0"/>
        <w:rPr>
          <w:lang w:val="en-GB"/>
        </w:rPr>
      </w:pPr>
    </w:p>
    <w:p w14:paraId="66DAAF05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TEST 2: Modifica dell’ID di una Guida collegata a GuidaItinerario e TourGuidato</w:t>
      </w:r>
    </w:p>
    <w:p w14:paraId="6E794DB2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Aspettativa: fallisce per vincolo FOREIGN KEY se le relazioni non sono aggiornate in cascata</w:t>
      </w:r>
    </w:p>
    <w:p w14:paraId="3EA6A1AC" w14:textId="77777777" w:rsidR="00E66FFB" w:rsidRPr="00E66FFB" w:rsidRDefault="00E66FFB" w:rsidP="00E66FFB">
      <w:pPr>
        <w:spacing w:after="0"/>
        <w:rPr>
          <w:lang w:val="en-GB"/>
        </w:rPr>
      </w:pPr>
      <w:r w:rsidRPr="00E66FFB">
        <w:rPr>
          <w:lang w:val="en-GB"/>
        </w:rPr>
        <w:t>UPDATE Guida SET ID = 99 WHERE ID = 1;</w:t>
      </w:r>
    </w:p>
    <w:p w14:paraId="19950EA4" w14:textId="77777777" w:rsidR="00E66FFB" w:rsidRPr="00E66FFB" w:rsidRDefault="00E66FFB" w:rsidP="00E66FFB">
      <w:pPr>
        <w:spacing w:after="0"/>
        <w:rPr>
          <w:lang w:val="en-GB"/>
        </w:rPr>
      </w:pPr>
    </w:p>
    <w:p w14:paraId="065F642D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TEST 3: Tentativo di eliminare un Itinerario con TourGuidati associati</w:t>
      </w:r>
    </w:p>
    <w:p w14:paraId="1492C77A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Aspettativa: fallisce per vincolo referenziale (TourGuidato → Itinerario)</w:t>
      </w:r>
    </w:p>
    <w:p w14:paraId="5DFB3E7A" w14:textId="77777777" w:rsidR="00E66FFB" w:rsidRPr="00E66FFB" w:rsidRDefault="00E66FFB" w:rsidP="00E66FFB">
      <w:pPr>
        <w:spacing w:after="0"/>
        <w:rPr>
          <w:lang w:val="en-GB"/>
        </w:rPr>
      </w:pPr>
      <w:r w:rsidRPr="00E66FFB">
        <w:rPr>
          <w:lang w:val="en-GB"/>
        </w:rPr>
        <w:t>DELETE FROM Itinerario WHERE ID = 1;</w:t>
      </w:r>
    </w:p>
    <w:p w14:paraId="0A98C024" w14:textId="77777777" w:rsidR="00E66FFB" w:rsidRPr="00E66FFB" w:rsidRDefault="00E66FFB" w:rsidP="00E66FFB">
      <w:pPr>
        <w:spacing w:after="0"/>
        <w:rPr>
          <w:lang w:val="en-GB"/>
        </w:rPr>
      </w:pPr>
    </w:p>
    <w:p w14:paraId="210FD52F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TEST 4: Tentativo di eliminare una Presenza con riferimenti in ItinerarioPercorso</w:t>
      </w:r>
    </w:p>
    <w:p w14:paraId="77723713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Aspettativa: fallisce per vincolo referenziale (ItinerarioPercorso → Presenza)</w:t>
      </w:r>
    </w:p>
    <w:p w14:paraId="73B7CD49" w14:textId="77777777" w:rsidR="00E66FFB" w:rsidRPr="00E66FFB" w:rsidRDefault="00E66FFB" w:rsidP="00E66FFB">
      <w:pPr>
        <w:spacing w:after="0"/>
        <w:rPr>
          <w:lang w:val="en-GB"/>
        </w:rPr>
      </w:pPr>
      <w:r w:rsidRPr="00E66FFB">
        <w:rPr>
          <w:lang w:val="en-GB"/>
        </w:rPr>
        <w:t>DELETE FROM Presenza WHERE ID = 1;</w:t>
      </w:r>
    </w:p>
    <w:p w14:paraId="6D4B4D3F" w14:textId="77777777" w:rsidR="00E66FFB" w:rsidRPr="00E66FFB" w:rsidRDefault="00E66FFB" w:rsidP="00E66FFB">
      <w:pPr>
        <w:spacing w:after="0"/>
        <w:rPr>
          <w:lang w:val="en-GB"/>
        </w:rPr>
      </w:pPr>
    </w:p>
    <w:p w14:paraId="7CDF6118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TEST 5: Tentativo di eliminare un Visitatore con relazioni attive (Prenotazioni, Commenti, Valutazioni, Presenze, ecc.)</w:t>
      </w:r>
    </w:p>
    <w:p w14:paraId="209CD5A0" w14:textId="77777777" w:rsidR="00E66FFB" w:rsidRPr="00E66FFB" w:rsidRDefault="00E66FFB" w:rsidP="00E66FFB">
      <w:pPr>
        <w:spacing w:after="0"/>
        <w:rPr>
          <w:lang w:val="it-IT"/>
        </w:rPr>
      </w:pPr>
      <w:r w:rsidRPr="00E66FFB">
        <w:rPr>
          <w:lang w:val="it-IT"/>
        </w:rPr>
        <w:t>-- Aspettativa: fallisce per vincoli referenziali multipli</w:t>
      </w:r>
    </w:p>
    <w:p w14:paraId="3BBC1100" w14:textId="77777777" w:rsidR="00E66FFB" w:rsidRPr="00E66FFB" w:rsidRDefault="00E66FFB" w:rsidP="00E66FFB">
      <w:pPr>
        <w:spacing w:after="0"/>
        <w:rPr>
          <w:lang w:val="en-GB"/>
        </w:rPr>
      </w:pPr>
      <w:r w:rsidRPr="00E66FFB">
        <w:rPr>
          <w:lang w:val="en-GB"/>
        </w:rPr>
        <w:t>DELETE FROM Visitatore WHERE ID = 1;</w:t>
      </w:r>
    </w:p>
    <w:p w14:paraId="28F2AF1E" w14:textId="4539F38F" w:rsidR="00381E13" w:rsidRPr="00E66FFB" w:rsidRDefault="00381E13">
      <w:pPr>
        <w:rPr>
          <w:lang w:val="en-GB"/>
        </w:rPr>
      </w:pPr>
    </w:p>
    <w:sectPr w:rsidR="00381E13" w:rsidRPr="00E66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56624" w14:textId="77777777" w:rsidR="0084165A" w:rsidRDefault="0084165A" w:rsidP="00381E13">
      <w:pPr>
        <w:spacing w:after="0" w:line="240" w:lineRule="auto"/>
      </w:pPr>
      <w:r>
        <w:separator/>
      </w:r>
    </w:p>
  </w:endnote>
  <w:endnote w:type="continuationSeparator" w:id="0">
    <w:p w14:paraId="22B265B5" w14:textId="77777777" w:rsidR="0084165A" w:rsidRDefault="0084165A" w:rsidP="003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3B32E" w14:textId="77777777" w:rsidR="0084165A" w:rsidRDefault="0084165A" w:rsidP="00381E13">
      <w:pPr>
        <w:spacing w:after="0" w:line="240" w:lineRule="auto"/>
      </w:pPr>
      <w:r>
        <w:separator/>
      </w:r>
    </w:p>
  </w:footnote>
  <w:footnote w:type="continuationSeparator" w:id="0">
    <w:p w14:paraId="23DFBCCD" w14:textId="77777777" w:rsidR="0084165A" w:rsidRDefault="0084165A" w:rsidP="003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DEF9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21CDD"/>
    <w:multiLevelType w:val="multilevel"/>
    <w:tmpl w:val="53F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1326A"/>
    <w:multiLevelType w:val="hybridMultilevel"/>
    <w:tmpl w:val="B25AC450"/>
    <w:lvl w:ilvl="0" w:tplc="C700E51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06442"/>
    <w:multiLevelType w:val="multilevel"/>
    <w:tmpl w:val="227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E1FF9"/>
    <w:multiLevelType w:val="multilevel"/>
    <w:tmpl w:val="7D56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412E1"/>
    <w:multiLevelType w:val="multilevel"/>
    <w:tmpl w:val="DD324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FA4B82"/>
    <w:multiLevelType w:val="hybridMultilevel"/>
    <w:tmpl w:val="F1E8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B9C"/>
    <w:multiLevelType w:val="multilevel"/>
    <w:tmpl w:val="A86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B2409"/>
    <w:multiLevelType w:val="hybridMultilevel"/>
    <w:tmpl w:val="4FCC981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CD7"/>
    <w:multiLevelType w:val="multilevel"/>
    <w:tmpl w:val="2B3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02CAC"/>
    <w:multiLevelType w:val="multilevel"/>
    <w:tmpl w:val="E5B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0264C"/>
    <w:multiLevelType w:val="multilevel"/>
    <w:tmpl w:val="B0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05B28"/>
    <w:multiLevelType w:val="hybridMultilevel"/>
    <w:tmpl w:val="530EA428"/>
    <w:lvl w:ilvl="0" w:tplc="874E4C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D5FCF"/>
    <w:multiLevelType w:val="hybridMultilevel"/>
    <w:tmpl w:val="1B026CD0"/>
    <w:lvl w:ilvl="0" w:tplc="9D82050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4468F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56C7B"/>
    <w:multiLevelType w:val="multilevel"/>
    <w:tmpl w:val="549A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A15AF6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6DE5"/>
    <w:multiLevelType w:val="hybridMultilevel"/>
    <w:tmpl w:val="58A2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6074"/>
    <w:multiLevelType w:val="hybridMultilevel"/>
    <w:tmpl w:val="4D7E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71A7E"/>
    <w:multiLevelType w:val="hybridMultilevel"/>
    <w:tmpl w:val="E3D8902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82C14"/>
    <w:multiLevelType w:val="hybridMultilevel"/>
    <w:tmpl w:val="5A2E07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F4AAD"/>
    <w:multiLevelType w:val="multilevel"/>
    <w:tmpl w:val="15E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60D72"/>
    <w:multiLevelType w:val="hybridMultilevel"/>
    <w:tmpl w:val="E4FAF5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5DDA"/>
    <w:multiLevelType w:val="multilevel"/>
    <w:tmpl w:val="BE6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  <w:num w:numId="10" w16cid:durableId="1524173952">
    <w:abstractNumId w:val="21"/>
  </w:num>
  <w:num w:numId="11" w16cid:durableId="774398400">
    <w:abstractNumId w:val="20"/>
  </w:num>
  <w:num w:numId="12" w16cid:durableId="1335183687">
    <w:abstractNumId w:val="13"/>
  </w:num>
  <w:num w:numId="13" w16cid:durableId="21711475">
    <w:abstractNumId w:val="27"/>
  </w:num>
  <w:num w:numId="14" w16cid:durableId="1829245865">
    <w:abstractNumId w:val="30"/>
  </w:num>
  <w:num w:numId="15" w16cid:durableId="306781807">
    <w:abstractNumId w:val="28"/>
  </w:num>
  <w:num w:numId="16" w16cid:durableId="1839073330">
    <w:abstractNumId w:val="16"/>
  </w:num>
  <w:num w:numId="17" w16cid:durableId="1451313266">
    <w:abstractNumId w:val="10"/>
  </w:num>
  <w:num w:numId="18" w16cid:durableId="2001502054">
    <w:abstractNumId w:val="31"/>
  </w:num>
  <w:num w:numId="19" w16cid:durableId="1573585521">
    <w:abstractNumId w:val="24"/>
  </w:num>
  <w:num w:numId="20" w16cid:durableId="1474060699">
    <w:abstractNumId w:val="22"/>
  </w:num>
  <w:num w:numId="21" w16cid:durableId="1612664800">
    <w:abstractNumId w:val="19"/>
  </w:num>
  <w:num w:numId="22" w16cid:durableId="1975939093">
    <w:abstractNumId w:val="11"/>
  </w:num>
  <w:num w:numId="23" w16cid:durableId="1033774133">
    <w:abstractNumId w:val="15"/>
  </w:num>
  <w:num w:numId="24" w16cid:durableId="1279679396">
    <w:abstractNumId w:val="17"/>
  </w:num>
  <w:num w:numId="25" w16cid:durableId="522280205">
    <w:abstractNumId w:val="29"/>
  </w:num>
  <w:num w:numId="26" w16cid:durableId="1522428399">
    <w:abstractNumId w:val="12"/>
  </w:num>
  <w:num w:numId="27" w16cid:durableId="1480343948">
    <w:abstractNumId w:val="18"/>
  </w:num>
  <w:num w:numId="28" w16cid:durableId="1931768333">
    <w:abstractNumId w:val="9"/>
  </w:num>
  <w:num w:numId="29" w16cid:durableId="656375279">
    <w:abstractNumId w:val="14"/>
  </w:num>
  <w:num w:numId="30" w16cid:durableId="152643166">
    <w:abstractNumId w:val="23"/>
  </w:num>
  <w:num w:numId="31" w16cid:durableId="289283234">
    <w:abstractNumId w:val="26"/>
  </w:num>
  <w:num w:numId="32" w16cid:durableId="15100983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18"/>
    <w:rsid w:val="00034616"/>
    <w:rsid w:val="0006063C"/>
    <w:rsid w:val="000C6558"/>
    <w:rsid w:val="0015074B"/>
    <w:rsid w:val="001A696A"/>
    <w:rsid w:val="00211867"/>
    <w:rsid w:val="00217156"/>
    <w:rsid w:val="0028427F"/>
    <w:rsid w:val="0029639D"/>
    <w:rsid w:val="002A513D"/>
    <w:rsid w:val="002D0FB9"/>
    <w:rsid w:val="00326F90"/>
    <w:rsid w:val="00373328"/>
    <w:rsid w:val="00381E13"/>
    <w:rsid w:val="00397FB1"/>
    <w:rsid w:val="003D65E3"/>
    <w:rsid w:val="00432D77"/>
    <w:rsid w:val="00507582"/>
    <w:rsid w:val="00565F41"/>
    <w:rsid w:val="00573939"/>
    <w:rsid w:val="005A303E"/>
    <w:rsid w:val="00604D51"/>
    <w:rsid w:val="006155A8"/>
    <w:rsid w:val="006807CB"/>
    <w:rsid w:val="006B269C"/>
    <w:rsid w:val="00730210"/>
    <w:rsid w:val="0073182E"/>
    <w:rsid w:val="0073540F"/>
    <w:rsid w:val="007529EC"/>
    <w:rsid w:val="007C4078"/>
    <w:rsid w:val="0084165A"/>
    <w:rsid w:val="008E6F9C"/>
    <w:rsid w:val="00922EC3"/>
    <w:rsid w:val="0098287F"/>
    <w:rsid w:val="00A22701"/>
    <w:rsid w:val="00A706F7"/>
    <w:rsid w:val="00A91E55"/>
    <w:rsid w:val="00AA1D8D"/>
    <w:rsid w:val="00B47451"/>
    <w:rsid w:val="00B47730"/>
    <w:rsid w:val="00B77194"/>
    <w:rsid w:val="00BA643A"/>
    <w:rsid w:val="00C464CF"/>
    <w:rsid w:val="00C47A92"/>
    <w:rsid w:val="00CB0664"/>
    <w:rsid w:val="00D7254E"/>
    <w:rsid w:val="00DC7112"/>
    <w:rsid w:val="00E061B7"/>
    <w:rsid w:val="00E66FFB"/>
    <w:rsid w:val="00FB2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  <w:style w:type="table" w:styleId="Tabellasemplice4">
    <w:name w:val="Plain Table 4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003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6</Pages>
  <Words>3220</Words>
  <Characters>18355</Characters>
  <Application>Microsoft Office Word</Application>
  <DocSecurity>0</DocSecurity>
  <Lines>152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20</cp:revision>
  <dcterms:created xsi:type="dcterms:W3CDTF">2013-12-23T23:15:00Z</dcterms:created>
  <dcterms:modified xsi:type="dcterms:W3CDTF">2025-06-29T17:28:00Z</dcterms:modified>
  <cp:category/>
</cp:coreProperties>
</file>